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5C19" w14:textId="22AD221D" w:rsidR="008E567D" w:rsidRDefault="008E567D" w:rsidP="003A1442">
      <w:pPr>
        <w:rPr>
          <w:rFonts w:asciiTheme="minorHAnsi" w:hAnsiTheme="minorHAnsi"/>
          <w:sz w:val="22"/>
          <w:szCs w:val="22"/>
        </w:rPr>
      </w:pPr>
    </w:p>
    <w:p w14:paraId="67027E10" w14:textId="65AB093F" w:rsidR="0089629C" w:rsidRDefault="0089629C" w:rsidP="003A1442">
      <w:pPr>
        <w:rPr>
          <w:rFonts w:asciiTheme="minorHAnsi" w:hAnsiTheme="minorHAnsi"/>
          <w:sz w:val="22"/>
          <w:szCs w:val="22"/>
        </w:rPr>
      </w:pPr>
    </w:p>
    <w:p w14:paraId="6D8EA321" w14:textId="77777777" w:rsidR="0089629C" w:rsidRPr="00FE1963" w:rsidRDefault="0089629C" w:rsidP="003A1442">
      <w:pPr>
        <w:rPr>
          <w:rFonts w:asciiTheme="minorHAnsi" w:hAnsiTheme="minorHAnsi"/>
          <w:sz w:val="22"/>
          <w:szCs w:val="22"/>
        </w:rPr>
      </w:pPr>
    </w:p>
    <w:p w14:paraId="0FE8E588" w14:textId="77777777" w:rsidR="00EB0ECE" w:rsidRDefault="00EB0ECE" w:rsidP="00895DA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4BA3997" w14:textId="77777777"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1681"/>
        <w:gridCol w:w="1911"/>
        <w:gridCol w:w="1985"/>
        <w:gridCol w:w="1964"/>
      </w:tblGrid>
      <w:tr w:rsidR="00C635D1" w:rsidRPr="00FE1963" w14:paraId="59482578" w14:textId="77777777" w:rsidTr="00D73757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</w:tcPr>
          <w:p w14:paraId="274055FC" w14:textId="4FF17E07" w:rsidR="00087B48" w:rsidRPr="00087B48" w:rsidRDefault="00087B48" w:rsidP="00087B48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aculty of Health Sciences </w:t>
            </w:r>
            <w:r w:rsidR="004F051F">
              <w:rPr>
                <w:rFonts w:asciiTheme="minorHAnsi" w:hAnsiTheme="minorHAnsi"/>
                <w:sz w:val="22"/>
                <w:szCs w:val="22"/>
                <w:lang w:val="tr-TR"/>
              </w:rPr>
              <w:t>(2022-2023</w:t>
            </w:r>
            <w:r w:rsidR="004F051F"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Fall Timetable</w:t>
            </w:r>
            <w:r w:rsidR="004F051F">
              <w:rPr>
                <w:rFonts w:asciiTheme="minorHAnsi" w:hAnsiTheme="minorHAnsi"/>
                <w:sz w:val="22"/>
                <w:szCs w:val="22"/>
                <w:lang w:val="tr-TR"/>
              </w:rPr>
              <w:t>)</w:t>
            </w:r>
          </w:p>
          <w:p w14:paraId="6A2F6F66" w14:textId="77777777" w:rsidR="00087B48" w:rsidRPr="00087B48" w:rsidRDefault="00087B48" w:rsidP="00087B48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Department of OCCUPATIONAL THERAPY</w:t>
            </w:r>
          </w:p>
          <w:p w14:paraId="38D18781" w14:textId="5DD316AB" w:rsidR="00C635D1" w:rsidRPr="00FE1963" w:rsidRDefault="004F051F" w:rsidP="00087B48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YEAR ONE</w:t>
            </w:r>
          </w:p>
        </w:tc>
      </w:tr>
      <w:tr w:rsidR="000157E1" w:rsidRPr="00FE1963" w14:paraId="7A2313EE" w14:textId="77777777" w:rsidTr="00F93E50">
        <w:trPr>
          <w:trHeight w:val="302"/>
        </w:trPr>
        <w:tc>
          <w:tcPr>
            <w:tcW w:w="1299" w:type="dxa"/>
            <w:shd w:val="pct5" w:color="008080" w:fill="FFFFFF"/>
          </w:tcPr>
          <w:p w14:paraId="3FD262FB" w14:textId="77777777" w:rsidR="00C635D1" w:rsidRPr="00FE1963" w:rsidRDefault="00C635D1" w:rsidP="00A15930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</w:tcPr>
          <w:p w14:paraId="052C10BA" w14:textId="77777777" w:rsidR="00C635D1" w:rsidRPr="00FE1963" w:rsidRDefault="00087B48" w:rsidP="00A1593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681" w:type="dxa"/>
            <w:shd w:val="pct5" w:color="008080" w:fill="FFFFFF"/>
          </w:tcPr>
          <w:p w14:paraId="068A655F" w14:textId="77777777" w:rsidR="00C635D1" w:rsidRPr="00FE1963" w:rsidRDefault="00087B48" w:rsidP="00A15930">
            <w:pPr>
              <w:pStyle w:val="Heading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11" w:type="dxa"/>
            <w:shd w:val="pct5" w:color="008080" w:fill="FFFFFF"/>
          </w:tcPr>
          <w:p w14:paraId="065FB107" w14:textId="77777777" w:rsidR="00C635D1" w:rsidRPr="00FE1963" w:rsidRDefault="00087B48" w:rsidP="00A159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5" w:type="dxa"/>
            <w:shd w:val="pct5" w:color="008080" w:fill="FFFFFF"/>
          </w:tcPr>
          <w:p w14:paraId="2016FFE9" w14:textId="77777777" w:rsidR="00C635D1" w:rsidRPr="00FE1963" w:rsidRDefault="00087B48" w:rsidP="00A159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64" w:type="dxa"/>
            <w:shd w:val="pct5" w:color="008080" w:fill="FFFFFF"/>
          </w:tcPr>
          <w:p w14:paraId="2D64411F" w14:textId="77777777" w:rsidR="00C635D1" w:rsidRPr="00FE1963" w:rsidRDefault="00087B48" w:rsidP="00A15930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5B2E34" w:rsidRPr="00FE1963" w14:paraId="013AD007" w14:textId="77777777" w:rsidTr="00F93E50">
        <w:trPr>
          <w:trHeight w:val="576"/>
        </w:trPr>
        <w:tc>
          <w:tcPr>
            <w:tcW w:w="1299" w:type="dxa"/>
            <w:shd w:val="pct5" w:color="008080" w:fill="FFFFFF"/>
          </w:tcPr>
          <w:p w14:paraId="2EC09137" w14:textId="77777777" w:rsidR="005B2E34" w:rsidRPr="00FE1963" w:rsidRDefault="005B2E34" w:rsidP="005B2E3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102C0216" w14:textId="77777777" w:rsidR="00E408D9" w:rsidRPr="00E408D9" w:rsidRDefault="00E408D9" w:rsidP="00E408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08D9">
              <w:rPr>
                <w:rFonts w:asciiTheme="minorHAnsi" w:hAnsiTheme="minorHAnsi"/>
                <w:b/>
                <w:sz w:val="22"/>
                <w:szCs w:val="22"/>
              </w:rPr>
              <w:t>HS103</w:t>
            </w:r>
          </w:p>
          <w:p w14:paraId="20C3D1E1" w14:textId="6C04BCAD" w:rsidR="005B2E34" w:rsidRPr="00FE1963" w:rsidRDefault="00E408D9" w:rsidP="00E408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oom: </w:t>
            </w:r>
            <w:r w:rsidRPr="00E408D9">
              <w:rPr>
                <w:rFonts w:asciiTheme="minorHAnsi" w:hAnsiTheme="minorHAnsi"/>
                <w:b/>
                <w:sz w:val="22"/>
                <w:szCs w:val="22"/>
              </w:rPr>
              <w:t>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1BEDE47A" w14:textId="354F5ABF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751D150C" w14:textId="77777777" w:rsidR="003F3859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7</w:t>
            </w:r>
          </w:p>
          <w:p w14:paraId="3E3723D4" w14:textId="77BD5D60" w:rsidR="00CB3F80" w:rsidRPr="00FE1963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14:paraId="4F4D3412" w14:textId="77777777" w:rsidR="005B2E34" w:rsidRDefault="00AC11AD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3</w:t>
            </w:r>
          </w:p>
          <w:p w14:paraId="646648F7" w14:textId="28239CD7" w:rsidR="00AC11AD" w:rsidRPr="00FE1963" w:rsidRDefault="00AC11AD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0F7B1E01" w14:textId="2CB49454" w:rsidR="005B2E34" w:rsidRPr="00FE1963" w:rsidRDefault="005B2E34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B2E34" w:rsidRPr="00FE1963" w14:paraId="5CC18653" w14:textId="77777777" w:rsidTr="00BA2709">
        <w:trPr>
          <w:trHeight w:val="503"/>
        </w:trPr>
        <w:tc>
          <w:tcPr>
            <w:tcW w:w="1299" w:type="dxa"/>
            <w:shd w:val="pct5" w:color="008080" w:fill="FFFFFF"/>
          </w:tcPr>
          <w:p w14:paraId="484B50D8" w14:textId="77777777" w:rsidR="005B2E34" w:rsidRPr="00FE1963" w:rsidRDefault="005B2E34" w:rsidP="005B2E3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7A9DC4FB" w14:textId="77777777" w:rsidR="00E408D9" w:rsidRPr="00E408D9" w:rsidRDefault="00E408D9" w:rsidP="00E408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08D9">
              <w:rPr>
                <w:rFonts w:asciiTheme="minorHAnsi" w:hAnsiTheme="minorHAnsi"/>
                <w:b/>
                <w:sz w:val="22"/>
                <w:szCs w:val="22"/>
              </w:rPr>
              <w:t>HS103</w:t>
            </w:r>
          </w:p>
          <w:p w14:paraId="3CCBAA10" w14:textId="7A72AF4E" w:rsidR="005B2E34" w:rsidRPr="00FE1963" w:rsidRDefault="00E408D9" w:rsidP="00E408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08D9"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1F21301D" w14:textId="35130263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36B41AFF" w14:textId="77777777" w:rsidR="003F3859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7</w:t>
            </w:r>
          </w:p>
          <w:p w14:paraId="3AD2C1C3" w14:textId="367C6A80" w:rsidR="00CB3F80" w:rsidRPr="00FE1963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14:paraId="37DA9068" w14:textId="77777777" w:rsidR="00AC11AD" w:rsidRDefault="00AC11AD" w:rsidP="00AC1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3</w:t>
            </w:r>
          </w:p>
          <w:p w14:paraId="7C5A572D" w14:textId="56E2AA7D" w:rsidR="005B2E34" w:rsidRPr="00FE1963" w:rsidRDefault="00AC11AD" w:rsidP="00AC1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1D944902" w14:textId="26AB2419" w:rsidR="005B2E34" w:rsidRPr="00FE1963" w:rsidRDefault="005B2E34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B2E34" w:rsidRPr="00FE1963" w14:paraId="5A085A9E" w14:textId="77777777" w:rsidTr="00F93E50">
        <w:trPr>
          <w:trHeight w:val="661"/>
        </w:trPr>
        <w:tc>
          <w:tcPr>
            <w:tcW w:w="1299" w:type="dxa"/>
            <w:shd w:val="pct5" w:color="008080" w:fill="FFFFFF"/>
          </w:tcPr>
          <w:p w14:paraId="074B0BA0" w14:textId="77777777" w:rsidR="005B2E34" w:rsidRPr="00FE1963" w:rsidRDefault="005B2E34" w:rsidP="005B2E3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26CF0848" w14:textId="77777777" w:rsidR="00E408D9" w:rsidRPr="00E408D9" w:rsidRDefault="00E408D9" w:rsidP="00E408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08D9">
              <w:rPr>
                <w:rFonts w:asciiTheme="minorHAnsi" w:hAnsiTheme="minorHAnsi"/>
                <w:b/>
                <w:sz w:val="22"/>
                <w:szCs w:val="22"/>
              </w:rPr>
              <w:t>HS103</w:t>
            </w:r>
          </w:p>
          <w:p w14:paraId="415A28A8" w14:textId="7BE188BD" w:rsidR="005B2E34" w:rsidRPr="00FE1963" w:rsidRDefault="00E408D9" w:rsidP="00E408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08D9"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55AC61BE" w14:textId="1CDF141B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5E0E7D60" w14:textId="77777777" w:rsidR="003F3859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7</w:t>
            </w:r>
          </w:p>
          <w:p w14:paraId="01D64886" w14:textId="6CECB3A6" w:rsidR="00CB3F80" w:rsidRPr="00FE1963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14:paraId="50B36CE7" w14:textId="77777777" w:rsidR="00AC11AD" w:rsidRDefault="00AC11AD" w:rsidP="00AC1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3</w:t>
            </w:r>
          </w:p>
          <w:p w14:paraId="2DD03A34" w14:textId="0E65BE8D" w:rsidR="005B2E34" w:rsidRPr="00FE1963" w:rsidRDefault="00AC11AD" w:rsidP="00AC1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7698ABEB" w14:textId="0E9494CC" w:rsidR="005B2E34" w:rsidRPr="00FE1963" w:rsidRDefault="005B2E34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B2E34" w:rsidRPr="00FE1963" w14:paraId="2A016ED3" w14:textId="77777777" w:rsidTr="00F93E50">
        <w:trPr>
          <w:trHeight w:val="649"/>
        </w:trPr>
        <w:tc>
          <w:tcPr>
            <w:tcW w:w="1299" w:type="dxa"/>
            <w:shd w:val="pct5" w:color="008080" w:fill="FFFFFF"/>
          </w:tcPr>
          <w:p w14:paraId="0D89502B" w14:textId="77777777" w:rsidR="005B2E34" w:rsidRPr="00FE1963" w:rsidRDefault="005B2E34" w:rsidP="005B2E34">
            <w:pPr>
              <w:pStyle w:val="Heading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0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31CF8ED8" w14:textId="77777777" w:rsidR="00E408D9" w:rsidRPr="00E408D9" w:rsidRDefault="00E408D9" w:rsidP="00E408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08D9">
              <w:rPr>
                <w:rFonts w:asciiTheme="minorHAnsi" w:hAnsiTheme="minorHAnsi"/>
                <w:b/>
                <w:sz w:val="22"/>
                <w:szCs w:val="22"/>
              </w:rPr>
              <w:t>HS103</w:t>
            </w:r>
          </w:p>
          <w:p w14:paraId="7B82194F" w14:textId="6EE95119" w:rsidR="005B2E34" w:rsidRPr="00FE1963" w:rsidRDefault="00E408D9" w:rsidP="00E408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08D9"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4DC50390" w14:textId="7B44E3AB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1A267798" w14:textId="16DA374B" w:rsidR="005B2E34" w:rsidRPr="00FE1963" w:rsidRDefault="005B2E34" w:rsidP="008A3D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71B10548" w14:textId="6CED5967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2F2498AA" w14:textId="77777777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  <w:tr w:rsidR="005B2E34" w:rsidRPr="00FE1963" w14:paraId="7C21757B" w14:textId="77777777" w:rsidTr="00F93E50">
        <w:trPr>
          <w:trHeight w:val="455"/>
        </w:trPr>
        <w:tc>
          <w:tcPr>
            <w:tcW w:w="1299" w:type="dxa"/>
            <w:shd w:val="pct5" w:color="008080" w:fill="FFFFFF"/>
          </w:tcPr>
          <w:p w14:paraId="14056FEB" w14:textId="77777777" w:rsidR="005B2E34" w:rsidRPr="00FE1963" w:rsidRDefault="005B2E34" w:rsidP="005B2E3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2FA346FD" w14:textId="77777777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37AE932E" w14:textId="73ABC825" w:rsidR="00A717AB" w:rsidRPr="00A717AB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7AB">
              <w:rPr>
                <w:rFonts w:asciiTheme="minorHAnsi" w:hAnsiTheme="minorHAnsi"/>
                <w:b/>
                <w:sz w:val="22"/>
                <w:szCs w:val="22"/>
              </w:rPr>
              <w:t>HS101</w:t>
            </w:r>
          </w:p>
          <w:p w14:paraId="25E72FBA" w14:textId="3F512BD8" w:rsidR="005B2E34" w:rsidRPr="00FE1963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7AB"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311EC7EA" w14:textId="049ADC5B" w:rsidR="005B2E34" w:rsidRPr="00FE1963" w:rsidRDefault="005B2E34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04E83194" w14:textId="77777777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5AC2BEE0" w14:textId="77777777" w:rsidR="005B2E34" w:rsidRPr="00FE1963" w:rsidRDefault="005B2E34" w:rsidP="005B2E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7248788D" w14:textId="77777777" w:rsidTr="00F93E50">
        <w:trPr>
          <w:trHeight w:val="531"/>
        </w:trPr>
        <w:tc>
          <w:tcPr>
            <w:tcW w:w="1299" w:type="dxa"/>
            <w:shd w:val="pct5" w:color="008080" w:fill="FFFFFF"/>
          </w:tcPr>
          <w:p w14:paraId="2AA4F548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039D251B" w14:textId="7A837635" w:rsidR="00C4574C" w:rsidRPr="00FE1963" w:rsidRDefault="00C4574C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0CBD0432" w14:textId="77777777" w:rsidR="00A717AB" w:rsidRPr="00A717AB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7AB">
              <w:rPr>
                <w:rFonts w:asciiTheme="minorHAnsi" w:hAnsiTheme="minorHAnsi"/>
                <w:b/>
                <w:sz w:val="22"/>
                <w:szCs w:val="22"/>
              </w:rPr>
              <w:t xml:space="preserve">HS101 </w:t>
            </w:r>
          </w:p>
          <w:p w14:paraId="3EA53B86" w14:textId="4A56B9B8" w:rsidR="00CB3F80" w:rsidRPr="00FE1963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7AB"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0D0DE6DF" w14:textId="77777777" w:rsidR="00A717AB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1</w:t>
            </w:r>
          </w:p>
          <w:p w14:paraId="63E95ECA" w14:textId="695EADD5" w:rsidR="00C4574C" w:rsidRPr="00FE1963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14:paraId="44023371" w14:textId="5D776F5A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237C4AA6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68DAD1D8" w14:textId="77777777" w:rsidTr="00BA2709">
        <w:trPr>
          <w:trHeight w:val="511"/>
        </w:trPr>
        <w:tc>
          <w:tcPr>
            <w:tcW w:w="1299" w:type="dxa"/>
            <w:shd w:val="pct5" w:color="008080" w:fill="FFFFFF"/>
          </w:tcPr>
          <w:p w14:paraId="6145A68B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1B7E3FE2" w14:textId="205ABD2D" w:rsidR="00CB3F80" w:rsidRPr="00FE1963" w:rsidRDefault="00CB3F80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05BC29CF" w14:textId="77777777" w:rsidR="00A717AB" w:rsidRPr="00A717AB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7AB">
              <w:rPr>
                <w:rFonts w:asciiTheme="minorHAnsi" w:hAnsiTheme="minorHAnsi"/>
                <w:b/>
                <w:sz w:val="22"/>
                <w:szCs w:val="22"/>
              </w:rPr>
              <w:t xml:space="preserve">HS101 </w:t>
            </w:r>
          </w:p>
          <w:p w14:paraId="55657986" w14:textId="1E9C9283" w:rsidR="00CB3F80" w:rsidRPr="00FE1963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7AB"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703FC6C0" w14:textId="77777777" w:rsidR="00A717AB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1</w:t>
            </w:r>
          </w:p>
          <w:p w14:paraId="30F3DAE7" w14:textId="59B8B60D" w:rsidR="00CB3F80" w:rsidRPr="00FE1963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14:paraId="23E4CFE0" w14:textId="49F7B958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1C078DE2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7062CDB5" w14:textId="77777777" w:rsidTr="00BA2709">
        <w:trPr>
          <w:trHeight w:val="574"/>
        </w:trPr>
        <w:tc>
          <w:tcPr>
            <w:tcW w:w="1299" w:type="dxa"/>
            <w:shd w:val="pct5" w:color="008080" w:fill="FFFFFF"/>
          </w:tcPr>
          <w:p w14:paraId="2DB134E5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789D3428" w14:textId="54182CCE" w:rsidR="00CB3F80" w:rsidRPr="00FE1963" w:rsidRDefault="00CB3F80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746AE66C" w14:textId="77777777" w:rsidR="00A717AB" w:rsidRPr="00A717AB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7AB">
              <w:rPr>
                <w:rFonts w:asciiTheme="minorHAnsi" w:hAnsiTheme="minorHAnsi"/>
                <w:b/>
                <w:sz w:val="22"/>
                <w:szCs w:val="22"/>
              </w:rPr>
              <w:t xml:space="preserve">HS101 </w:t>
            </w:r>
          </w:p>
          <w:p w14:paraId="41E6D852" w14:textId="4416A024" w:rsidR="00CB3F80" w:rsidRPr="00FE1963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7AB"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1E2CE5C5" w14:textId="77777777" w:rsidR="00A717AB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1</w:t>
            </w:r>
          </w:p>
          <w:p w14:paraId="5005A106" w14:textId="3B777043" w:rsidR="00CB3F80" w:rsidRPr="00FE1963" w:rsidRDefault="00A717AB" w:rsidP="00A71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14:paraId="140E636A" w14:textId="3F8E432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07089C5A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6792B5C3" w14:textId="77777777" w:rsidTr="00BA2709">
        <w:trPr>
          <w:trHeight w:val="598"/>
        </w:trPr>
        <w:tc>
          <w:tcPr>
            <w:tcW w:w="1299" w:type="dxa"/>
            <w:shd w:val="pct5" w:color="008080" w:fill="FFFFFF"/>
          </w:tcPr>
          <w:p w14:paraId="197A8E9E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.00-18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37AF2B2F" w14:textId="77777777" w:rsidR="004F051F" w:rsidRPr="004F051F" w:rsidRDefault="004F051F" w:rsidP="004F0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051F">
              <w:rPr>
                <w:rFonts w:asciiTheme="minorHAnsi" w:hAnsiTheme="minorHAnsi"/>
                <w:b/>
                <w:sz w:val="22"/>
                <w:szCs w:val="22"/>
              </w:rPr>
              <w:t>TFL101</w:t>
            </w:r>
          </w:p>
          <w:p w14:paraId="0DBE129A" w14:textId="56187321" w:rsidR="00CB3F80" w:rsidRPr="00FE1963" w:rsidRDefault="004F051F" w:rsidP="004F0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051F">
              <w:rPr>
                <w:rFonts w:asciiTheme="minorHAnsi" w:hAnsiTheme="minorHAnsi"/>
                <w:b/>
                <w:sz w:val="22"/>
                <w:szCs w:val="22"/>
              </w:rPr>
              <w:t>(ONLINE)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4FDC5132" w14:textId="701A8EEE" w:rsidR="00CB3F80" w:rsidRPr="00FE1963" w:rsidRDefault="00CB3F80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5223CE4B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42ADF900" w14:textId="77777777" w:rsidR="00CB3F80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2736421A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253DD46" w14:textId="77777777" w:rsidR="00F6748B" w:rsidRDefault="00F6748B" w:rsidP="00427639">
      <w:pPr>
        <w:rPr>
          <w:rFonts w:asciiTheme="minorHAnsi" w:hAnsiTheme="minorHAnsi"/>
          <w:sz w:val="22"/>
          <w:szCs w:val="22"/>
        </w:rPr>
      </w:pPr>
    </w:p>
    <w:p w14:paraId="665C7B54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04F42881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25C27EF5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318D4948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441258D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224A5642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8DBF91F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49F0D741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377EACE9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1BC2763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7A3FB20A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789E28DC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66926A3E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A02C323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7704DDCB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0BDAAE9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5752715A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0D37931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BDD0B12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09FE62D8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7F22BFDF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7327D22F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59B73ECC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1681"/>
        <w:gridCol w:w="1911"/>
        <w:gridCol w:w="1985"/>
        <w:gridCol w:w="1964"/>
      </w:tblGrid>
      <w:tr w:rsidR="00087B48" w:rsidRPr="00FE1963" w14:paraId="55806C2A" w14:textId="77777777" w:rsidTr="00380D64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</w:tcPr>
          <w:p w14:paraId="65F0FD56" w14:textId="77777777"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aculty of Health Sciences </w:t>
            </w:r>
          </w:p>
          <w:p w14:paraId="6933B54A" w14:textId="77777777"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Department of OCCUPATIONAL THERAPY</w:t>
            </w:r>
          </w:p>
          <w:p w14:paraId="7FBECB0B" w14:textId="78A7D7D2" w:rsidR="00087B48" w:rsidRPr="00FE1963" w:rsidRDefault="004F051F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YEAR TWO</w:t>
            </w:r>
          </w:p>
        </w:tc>
      </w:tr>
      <w:tr w:rsidR="00087B48" w:rsidRPr="00FE1963" w14:paraId="05E50971" w14:textId="77777777" w:rsidTr="00380D64">
        <w:trPr>
          <w:trHeight w:val="302"/>
        </w:trPr>
        <w:tc>
          <w:tcPr>
            <w:tcW w:w="1299" w:type="dxa"/>
            <w:shd w:val="pct5" w:color="008080" w:fill="FFFFFF"/>
          </w:tcPr>
          <w:p w14:paraId="3AC27B2C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</w:tcPr>
          <w:p w14:paraId="51FC20BF" w14:textId="77777777" w:rsidR="00087B48" w:rsidRPr="00FE1963" w:rsidRDefault="00087B48" w:rsidP="00380D6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681" w:type="dxa"/>
            <w:shd w:val="pct5" w:color="008080" w:fill="FFFFFF"/>
          </w:tcPr>
          <w:p w14:paraId="50813074" w14:textId="77777777" w:rsidR="00087B48" w:rsidRPr="00FE1963" w:rsidRDefault="00087B48" w:rsidP="00380D64">
            <w:pPr>
              <w:pStyle w:val="Heading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11" w:type="dxa"/>
            <w:shd w:val="pct5" w:color="008080" w:fill="FFFFFF"/>
          </w:tcPr>
          <w:p w14:paraId="072CAFA8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5" w:type="dxa"/>
            <w:shd w:val="pct5" w:color="008080" w:fill="FFFFFF"/>
          </w:tcPr>
          <w:p w14:paraId="585B6784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64" w:type="dxa"/>
            <w:shd w:val="pct5" w:color="008080" w:fill="FFFFFF"/>
          </w:tcPr>
          <w:p w14:paraId="459F2897" w14:textId="77777777" w:rsidR="00087B48" w:rsidRPr="00FE1963" w:rsidRDefault="00087B48" w:rsidP="00380D64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CB3F80" w:rsidRPr="00FE1963" w14:paraId="4C29F6AD" w14:textId="77777777" w:rsidTr="00380D64">
        <w:trPr>
          <w:trHeight w:val="576"/>
        </w:trPr>
        <w:tc>
          <w:tcPr>
            <w:tcW w:w="1299" w:type="dxa"/>
            <w:shd w:val="pct5" w:color="008080" w:fill="FFFFFF"/>
          </w:tcPr>
          <w:p w14:paraId="3EA7ECB2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4B304ECA" w14:textId="5951B712" w:rsidR="00D45275" w:rsidRPr="00FE1963" w:rsidRDefault="00D45275" w:rsidP="00F50C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659DCCD2" w14:textId="784AD3D0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1</w:t>
            </w:r>
          </w:p>
          <w:p w14:paraId="174B8B54" w14:textId="71C76F79" w:rsidR="00CB3F80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7B49B15F" w14:textId="2B5172E4" w:rsidR="004437E2" w:rsidRPr="00FE1963" w:rsidRDefault="004437E2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1D32E6C5" w14:textId="77777777" w:rsidR="00C13595" w:rsidRDefault="00AC11AD" w:rsidP="00F50C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1</w:t>
            </w:r>
          </w:p>
          <w:p w14:paraId="40111F29" w14:textId="1326E46B" w:rsidR="00AC11AD" w:rsidRPr="00FE1963" w:rsidRDefault="00AC11AD" w:rsidP="00F50C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573CA244" w14:textId="16A5DD2D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3595" w:rsidRPr="00FE1963" w14:paraId="4574E85C" w14:textId="77777777" w:rsidTr="006C2637">
        <w:trPr>
          <w:trHeight w:val="503"/>
        </w:trPr>
        <w:tc>
          <w:tcPr>
            <w:tcW w:w="1299" w:type="dxa"/>
            <w:shd w:val="pct5" w:color="008080" w:fill="FFFFFF"/>
          </w:tcPr>
          <w:p w14:paraId="00E91AE0" w14:textId="77777777" w:rsidR="00C13595" w:rsidRPr="00FE1963" w:rsidRDefault="00C13595" w:rsidP="00C13595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09B8B68E" w14:textId="2EE91B63" w:rsidR="00C13595" w:rsidRPr="00FE1963" w:rsidRDefault="00C13595" w:rsidP="00D4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58EEF007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1</w:t>
            </w:r>
          </w:p>
          <w:p w14:paraId="0E401B64" w14:textId="617B2E35" w:rsidR="00C13595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37D91932" w14:textId="247B5AA7" w:rsidR="00C13595" w:rsidRPr="00FE1963" w:rsidRDefault="00C13595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</w:tcPr>
          <w:p w14:paraId="16F875CD" w14:textId="77777777" w:rsidR="00AC11AD" w:rsidRDefault="00AC11AD" w:rsidP="00AC1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1</w:t>
            </w:r>
          </w:p>
          <w:p w14:paraId="3E78F064" w14:textId="54CC078C" w:rsidR="00C13595" w:rsidRPr="00FE1963" w:rsidRDefault="00AC11AD" w:rsidP="00AC1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78F0B5A1" w14:textId="024470BE" w:rsidR="00C13595" w:rsidRPr="00FE1963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3595" w:rsidRPr="00FE1963" w14:paraId="2C4CDCD2" w14:textId="77777777" w:rsidTr="006C2637">
        <w:trPr>
          <w:trHeight w:val="661"/>
        </w:trPr>
        <w:tc>
          <w:tcPr>
            <w:tcW w:w="1299" w:type="dxa"/>
            <w:shd w:val="pct5" w:color="008080" w:fill="FFFFFF"/>
          </w:tcPr>
          <w:p w14:paraId="3102E977" w14:textId="77777777" w:rsidR="00C13595" w:rsidRPr="00FE1963" w:rsidRDefault="00C13595" w:rsidP="00C13595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57C33E1D" w14:textId="3FCC6361" w:rsidR="00C13595" w:rsidRPr="00FE1963" w:rsidRDefault="00C13595" w:rsidP="00D4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4DA89626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1</w:t>
            </w:r>
          </w:p>
          <w:p w14:paraId="7832CE1A" w14:textId="5795030D" w:rsidR="00C13595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324A6A0A" w14:textId="77777777" w:rsidR="00AC11AD" w:rsidRDefault="00AC11AD" w:rsidP="00AC1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1</w:t>
            </w:r>
          </w:p>
          <w:p w14:paraId="032A248C" w14:textId="6BD2D5DA" w:rsidR="00C13595" w:rsidRPr="00FE1963" w:rsidRDefault="00AC11AD" w:rsidP="00AC1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985" w:type="dxa"/>
            <w:shd w:val="pct5" w:color="008080" w:fill="FFFFFF"/>
          </w:tcPr>
          <w:p w14:paraId="3C5AFFA1" w14:textId="77777777" w:rsidR="00C13595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  <w:p w14:paraId="681F6E15" w14:textId="34567FC6" w:rsidR="00C13595" w:rsidRPr="00FE1963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</w:t>
            </w:r>
            <w:r w:rsidR="001215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596900B4" w14:textId="2CF30646" w:rsidR="00C13595" w:rsidRPr="00FE1963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3595" w:rsidRPr="00FE1963" w14:paraId="7DBBBD55" w14:textId="77777777" w:rsidTr="006C2637">
        <w:trPr>
          <w:trHeight w:val="649"/>
        </w:trPr>
        <w:tc>
          <w:tcPr>
            <w:tcW w:w="1299" w:type="dxa"/>
            <w:shd w:val="pct5" w:color="008080" w:fill="FFFFFF"/>
          </w:tcPr>
          <w:p w14:paraId="1BC03F8E" w14:textId="77777777" w:rsidR="00C13595" w:rsidRPr="00FE1963" w:rsidRDefault="00C13595" w:rsidP="00C13595">
            <w:pPr>
              <w:pStyle w:val="Heading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3952E734" w14:textId="77777777" w:rsidR="00C13595" w:rsidRPr="00FE1963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69A02A9B" w14:textId="77777777" w:rsidR="000101E8" w:rsidRDefault="000101E8" w:rsidP="000101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  <w:p w14:paraId="3C7C8DB5" w14:textId="408F595F" w:rsidR="00C13595" w:rsidRPr="00FE1963" w:rsidRDefault="000101E8" w:rsidP="000101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M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1F0D65D8" w14:textId="3241330E" w:rsidR="00A477EC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5</w:t>
            </w:r>
          </w:p>
          <w:p w14:paraId="0BD64AA7" w14:textId="6008CEA2" w:rsidR="00990D0D" w:rsidRPr="00FE1963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985" w:type="dxa"/>
            <w:shd w:val="pct5" w:color="008080" w:fill="FFFFFF"/>
          </w:tcPr>
          <w:p w14:paraId="633CCD62" w14:textId="77777777" w:rsidR="00C13595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  <w:p w14:paraId="49C32C67" w14:textId="39032A74" w:rsidR="00C13595" w:rsidRPr="00FE1963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</w:t>
            </w:r>
            <w:r w:rsidR="001215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7B1EFD28" w14:textId="77777777" w:rsidR="00296B3D" w:rsidRDefault="00296B3D" w:rsidP="00296B3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3</w:t>
            </w:r>
          </w:p>
          <w:p w14:paraId="5F8B4AA6" w14:textId="53AA2BCE" w:rsidR="00C13595" w:rsidRPr="00FE1963" w:rsidRDefault="00296B3D" w:rsidP="00296B3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</w:t>
            </w:r>
          </w:p>
        </w:tc>
      </w:tr>
      <w:tr w:rsidR="00CB3F80" w:rsidRPr="00FE1963" w14:paraId="1556B398" w14:textId="77777777" w:rsidTr="00380D64">
        <w:trPr>
          <w:trHeight w:val="455"/>
        </w:trPr>
        <w:tc>
          <w:tcPr>
            <w:tcW w:w="1299" w:type="dxa"/>
            <w:shd w:val="pct5" w:color="008080" w:fill="FFFFFF"/>
          </w:tcPr>
          <w:p w14:paraId="265B6FD3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42E11939" w14:textId="2736EDA0" w:rsidR="00CB3F80" w:rsidRDefault="00F50CAA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</w:t>
            </w:r>
            <w:r w:rsidR="001215A6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  <w:p w14:paraId="1CDDB491" w14:textId="7F1A72BE" w:rsidR="00D45275" w:rsidRPr="00FE1963" w:rsidRDefault="00D45275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56645BEA" w14:textId="77777777" w:rsidR="000101E8" w:rsidRDefault="000101E8" w:rsidP="000101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  <w:p w14:paraId="0064DA06" w14:textId="63270802" w:rsidR="00B317DA" w:rsidRPr="00FE1963" w:rsidRDefault="000101E8" w:rsidP="000101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M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3667596A" w14:textId="77777777" w:rsidR="00A477EC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5</w:t>
            </w:r>
          </w:p>
          <w:p w14:paraId="5D1EC704" w14:textId="35DE0655" w:rsidR="00CB3F80" w:rsidRPr="00FE1963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14:paraId="5D0FE35F" w14:textId="77777777" w:rsidR="00C13595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  <w:p w14:paraId="3DB1CE74" w14:textId="36332C54" w:rsidR="00CB3F80" w:rsidRPr="00FE1963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</w:t>
            </w:r>
            <w:r w:rsidR="001215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168E4408" w14:textId="77777777" w:rsidR="00296B3D" w:rsidRDefault="00296B3D" w:rsidP="00296B3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3</w:t>
            </w:r>
          </w:p>
          <w:p w14:paraId="576D40AB" w14:textId="5A10F156" w:rsidR="00CB3F80" w:rsidRPr="00FE1963" w:rsidRDefault="00296B3D" w:rsidP="00296B3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</w:t>
            </w:r>
          </w:p>
        </w:tc>
      </w:tr>
      <w:tr w:rsidR="00CB3F80" w:rsidRPr="00FE1963" w14:paraId="17F8A638" w14:textId="77777777" w:rsidTr="00380D64">
        <w:trPr>
          <w:trHeight w:val="531"/>
        </w:trPr>
        <w:tc>
          <w:tcPr>
            <w:tcW w:w="1299" w:type="dxa"/>
            <w:shd w:val="pct5" w:color="008080" w:fill="FFFFFF"/>
          </w:tcPr>
          <w:p w14:paraId="3A348F08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364002D4" w14:textId="77777777" w:rsidR="001215A6" w:rsidRDefault="001215A6" w:rsidP="00121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  <w:p w14:paraId="37926C2C" w14:textId="50B948AB" w:rsidR="00CB3F80" w:rsidRPr="00FE1963" w:rsidRDefault="001215A6" w:rsidP="00121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6B6B130F" w14:textId="77777777" w:rsidR="000101E8" w:rsidRDefault="000101E8" w:rsidP="000101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  <w:p w14:paraId="20768EB4" w14:textId="05C71A98" w:rsidR="00CB3F80" w:rsidRPr="00FE1963" w:rsidRDefault="000101E8" w:rsidP="000101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M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21A5C804" w14:textId="77777777" w:rsidR="00A477EC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5</w:t>
            </w:r>
          </w:p>
          <w:p w14:paraId="7F4D4423" w14:textId="6FF712D3" w:rsidR="00CB3F80" w:rsidRPr="00FE1963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14:paraId="4E8E4752" w14:textId="77777777" w:rsidR="00C13595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  <w:p w14:paraId="602AFB65" w14:textId="0495EA25" w:rsidR="00CB3F80" w:rsidRPr="00FE1963" w:rsidRDefault="00C13595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</w:t>
            </w:r>
            <w:r w:rsidR="001215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7EBBB59D" w14:textId="77777777" w:rsidR="00990D0D" w:rsidRDefault="00990D0D" w:rsidP="00990D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3</w:t>
            </w:r>
          </w:p>
          <w:p w14:paraId="1E03EF1B" w14:textId="0233373C" w:rsidR="00CB3F80" w:rsidRPr="00FE1963" w:rsidRDefault="00990D0D" w:rsidP="00990D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</w:tr>
      <w:tr w:rsidR="00CB3F80" w:rsidRPr="00FE1963" w14:paraId="262E9174" w14:textId="77777777" w:rsidTr="00380D64">
        <w:trPr>
          <w:trHeight w:val="511"/>
        </w:trPr>
        <w:tc>
          <w:tcPr>
            <w:tcW w:w="1299" w:type="dxa"/>
            <w:shd w:val="pct5" w:color="008080" w:fill="FFFFFF"/>
          </w:tcPr>
          <w:p w14:paraId="390D69CB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14F0A771" w14:textId="77777777" w:rsidR="001215A6" w:rsidRDefault="001215A6" w:rsidP="00121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  <w:p w14:paraId="6BC774F6" w14:textId="6F546427" w:rsidR="00CB3F80" w:rsidRPr="00FE1963" w:rsidRDefault="001215A6" w:rsidP="00121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4AC883C6" w14:textId="22F60116" w:rsidR="00CB3F80" w:rsidRPr="00FE1963" w:rsidRDefault="00CB3F80" w:rsidP="00B317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09742A56" w14:textId="60B64297" w:rsidR="00CB3F80" w:rsidRPr="00FE1963" w:rsidRDefault="00CB3F80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430072C3" w14:textId="0644535A" w:rsidR="00CB3F80" w:rsidRPr="00FE1963" w:rsidRDefault="00CB3F80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328B5452" w14:textId="395DDFFD" w:rsidR="00CB3F80" w:rsidRPr="00FE1963" w:rsidRDefault="00CB3F80" w:rsidP="00186B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55C23068" w14:textId="77777777" w:rsidTr="00A477EC">
        <w:trPr>
          <w:trHeight w:val="20"/>
        </w:trPr>
        <w:tc>
          <w:tcPr>
            <w:tcW w:w="1299" w:type="dxa"/>
            <w:shd w:val="pct5" w:color="008080" w:fill="FFFFFF"/>
          </w:tcPr>
          <w:p w14:paraId="638EDA71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13931EA9" w14:textId="77777777" w:rsidR="001215A6" w:rsidRDefault="001215A6" w:rsidP="00121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  <w:p w14:paraId="2BF38A29" w14:textId="0E0C01DB" w:rsidR="00CB3F80" w:rsidRPr="00FE1963" w:rsidRDefault="001215A6" w:rsidP="00121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06BD2AE8" w14:textId="529472A5" w:rsidR="00CB3F80" w:rsidRPr="00FE1963" w:rsidRDefault="00CB3F80" w:rsidP="00B317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2223AF6B" w14:textId="4B25749F" w:rsidR="00CB3F80" w:rsidRPr="00FE1963" w:rsidRDefault="00CB3F80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4E0D6AFF" w14:textId="3236B993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73CE8B48" w14:textId="6166D1E9" w:rsidR="00CB3F80" w:rsidRPr="00FE1963" w:rsidRDefault="00CB3F80" w:rsidP="00186B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144926DF" w14:textId="77777777" w:rsidTr="00380D64">
        <w:trPr>
          <w:trHeight w:val="598"/>
        </w:trPr>
        <w:tc>
          <w:tcPr>
            <w:tcW w:w="1299" w:type="dxa"/>
            <w:shd w:val="pct5" w:color="008080" w:fill="FFFFFF"/>
          </w:tcPr>
          <w:p w14:paraId="15C7EB50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.00-18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7DAFD478" w14:textId="77777777" w:rsidR="001215A6" w:rsidRDefault="001215A6" w:rsidP="00121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  <w:p w14:paraId="319B1443" w14:textId="5D76FC59" w:rsidR="00CB3F80" w:rsidRPr="00FE1963" w:rsidRDefault="001215A6" w:rsidP="00121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25650AA9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3056B157" w14:textId="76F7C276" w:rsidR="00CB3F80" w:rsidRPr="00FE1963" w:rsidRDefault="00CB3F80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08DE1613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4B01849C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564F674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D4F97E2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182877B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57942D02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6A8F8FD3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208D7349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6D8C84FE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42D6FD6F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4CC55A39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4A2320D0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40AE98D0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052947D2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BB4F81E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089F4C8D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624872CB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068D115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2029C55C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7D850CC5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7447E42A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0509102E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47BE5DFF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6D28DCB2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53A7896E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5D502909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1681"/>
        <w:gridCol w:w="1911"/>
        <w:gridCol w:w="1985"/>
        <w:gridCol w:w="1964"/>
      </w:tblGrid>
      <w:tr w:rsidR="00087B48" w:rsidRPr="00FE1963" w14:paraId="6D02832B" w14:textId="77777777" w:rsidTr="00380D64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</w:tcPr>
          <w:p w14:paraId="67432392" w14:textId="77777777"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aculty of Health Sciences </w:t>
            </w:r>
          </w:p>
          <w:p w14:paraId="15B8880F" w14:textId="77777777"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Department of OCCUPATIONAL THERAPY</w:t>
            </w:r>
          </w:p>
          <w:p w14:paraId="63487021" w14:textId="6E86E239" w:rsidR="00087B48" w:rsidRPr="00FE1963" w:rsidRDefault="004F051F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YEAR THREE</w:t>
            </w:r>
          </w:p>
        </w:tc>
      </w:tr>
      <w:tr w:rsidR="00087B48" w:rsidRPr="00FE1963" w14:paraId="5E2A5F44" w14:textId="77777777" w:rsidTr="00380D64">
        <w:trPr>
          <w:trHeight w:val="302"/>
        </w:trPr>
        <w:tc>
          <w:tcPr>
            <w:tcW w:w="1299" w:type="dxa"/>
            <w:shd w:val="pct5" w:color="008080" w:fill="FFFFFF"/>
          </w:tcPr>
          <w:p w14:paraId="146EF904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</w:tcPr>
          <w:p w14:paraId="0053D39E" w14:textId="77777777" w:rsidR="00087B48" w:rsidRPr="00FE1963" w:rsidRDefault="00087B48" w:rsidP="00380D6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681" w:type="dxa"/>
            <w:shd w:val="pct5" w:color="008080" w:fill="FFFFFF"/>
          </w:tcPr>
          <w:p w14:paraId="2AE9FA9D" w14:textId="77777777" w:rsidR="00087B48" w:rsidRPr="00FE1963" w:rsidRDefault="00087B48" w:rsidP="00380D64">
            <w:pPr>
              <w:pStyle w:val="Heading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11" w:type="dxa"/>
            <w:shd w:val="pct5" w:color="008080" w:fill="FFFFFF"/>
          </w:tcPr>
          <w:p w14:paraId="6D4024F0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5" w:type="dxa"/>
            <w:shd w:val="pct5" w:color="008080" w:fill="FFFFFF"/>
          </w:tcPr>
          <w:p w14:paraId="50D5F37D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64" w:type="dxa"/>
            <w:shd w:val="pct5" w:color="008080" w:fill="FFFFFF"/>
          </w:tcPr>
          <w:p w14:paraId="3AEAD641" w14:textId="77777777" w:rsidR="00087B48" w:rsidRPr="00FE1963" w:rsidRDefault="00087B48" w:rsidP="00380D64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C72A5F" w:rsidRPr="00FE1963" w14:paraId="5E19C90D" w14:textId="77777777" w:rsidTr="00380D64">
        <w:trPr>
          <w:trHeight w:val="576"/>
        </w:trPr>
        <w:tc>
          <w:tcPr>
            <w:tcW w:w="1299" w:type="dxa"/>
            <w:shd w:val="pct5" w:color="008080" w:fill="FFFFFF"/>
          </w:tcPr>
          <w:p w14:paraId="1A95A3E0" w14:textId="77777777"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541870CD" w14:textId="77777777" w:rsidR="00A477EC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3</w:t>
            </w:r>
          </w:p>
          <w:p w14:paraId="79BC78A0" w14:textId="48AC4875" w:rsidR="00C72A5F" w:rsidRPr="00FE1963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4E6C916D" w14:textId="052014A2" w:rsidR="00C13595" w:rsidRPr="008A49C6" w:rsidRDefault="00C13595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3613F3D1" w14:textId="713CF0AB"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367D5E03" w14:textId="71A7852C" w:rsidR="00BE4E96" w:rsidRPr="00FE1963" w:rsidRDefault="00BE4E96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028C5EB4" w14:textId="61A38A4B" w:rsidR="00BE4E96" w:rsidRPr="00FE1963" w:rsidRDefault="00BE4E96" w:rsidP="00C457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A5F" w:rsidRPr="00FE1963" w14:paraId="70BDBAF7" w14:textId="77777777" w:rsidTr="00380D64">
        <w:trPr>
          <w:trHeight w:val="503"/>
        </w:trPr>
        <w:tc>
          <w:tcPr>
            <w:tcW w:w="1299" w:type="dxa"/>
            <w:shd w:val="pct5" w:color="008080" w:fill="FFFFFF"/>
          </w:tcPr>
          <w:p w14:paraId="1E42D144" w14:textId="77777777"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14647E22" w14:textId="77777777" w:rsidR="00A477EC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3</w:t>
            </w:r>
          </w:p>
          <w:p w14:paraId="0462EA82" w14:textId="6E4798B8" w:rsidR="00C72A5F" w:rsidRPr="00FE1963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61CB37AB" w14:textId="3AC44F7D" w:rsidR="00C72A5F" w:rsidRPr="008A49C6" w:rsidRDefault="00C72A5F" w:rsidP="00C135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4C238F09" w14:textId="475A60B6"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0B33260A" w14:textId="42ACDD0C" w:rsidR="00C72A5F" w:rsidRPr="00FE1963" w:rsidRDefault="00C72A5F" w:rsidP="00BE4E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4446F1F9" w14:textId="360B114D" w:rsidR="00C72A5F" w:rsidRPr="00FE1963" w:rsidRDefault="00C72A5F" w:rsidP="00C457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A5F" w:rsidRPr="00FE1963" w14:paraId="1D7706C8" w14:textId="77777777" w:rsidTr="00380D64">
        <w:trPr>
          <w:trHeight w:val="661"/>
        </w:trPr>
        <w:tc>
          <w:tcPr>
            <w:tcW w:w="1299" w:type="dxa"/>
            <w:shd w:val="pct5" w:color="008080" w:fill="FFFFFF"/>
          </w:tcPr>
          <w:p w14:paraId="39BA89F2" w14:textId="77777777"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4BBAB7CA" w14:textId="77777777" w:rsidR="00A477EC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3</w:t>
            </w:r>
          </w:p>
          <w:p w14:paraId="444AD843" w14:textId="55299E6B" w:rsidR="00C72A5F" w:rsidRPr="00FE1963" w:rsidRDefault="00A477EC" w:rsidP="00A477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105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065769E5" w14:textId="182A3093" w:rsidR="00C72A5F" w:rsidRPr="008A49C6" w:rsidRDefault="00C72A5F" w:rsidP="00C13595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62862AB7" w14:textId="7AE53CCC"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502194FB" w14:textId="7CA8FD22" w:rsidR="00C72A5F" w:rsidRPr="00FE1963" w:rsidRDefault="00C72A5F" w:rsidP="00BE4E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335D4D9B" w14:textId="517CA677" w:rsidR="00C72A5F" w:rsidRPr="00FE1963" w:rsidRDefault="00C72A5F" w:rsidP="00C457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A5F" w:rsidRPr="00FE1963" w14:paraId="1B1B64D8" w14:textId="77777777" w:rsidTr="00380D64">
        <w:trPr>
          <w:trHeight w:val="649"/>
        </w:trPr>
        <w:tc>
          <w:tcPr>
            <w:tcW w:w="1299" w:type="dxa"/>
            <w:shd w:val="pct5" w:color="008080" w:fill="FFFFFF"/>
          </w:tcPr>
          <w:p w14:paraId="7A4BE777" w14:textId="77777777" w:rsidR="00C72A5F" w:rsidRPr="00FE1963" w:rsidRDefault="00C72A5F" w:rsidP="00C72A5F">
            <w:pPr>
              <w:pStyle w:val="Heading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4CFBC501" w14:textId="6166423E" w:rsidR="00C72A5F" w:rsidRPr="00FE1963" w:rsidRDefault="00C72A5F" w:rsidP="00794E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748A946B" w14:textId="77777777" w:rsidR="003F3859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7</w:t>
            </w:r>
          </w:p>
          <w:p w14:paraId="71C18C1B" w14:textId="036CB3DD" w:rsidR="00C72A5F" w:rsidRPr="00FE1963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2928D25C" w14:textId="38AF4723" w:rsidR="00C72A5F" w:rsidRDefault="00C72A5F" w:rsidP="00794E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1E1AD24A" w14:textId="7A03F124" w:rsidR="00C72A5F" w:rsidRPr="00FE1963" w:rsidRDefault="00C72A5F" w:rsidP="00BE4E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06022393" w14:textId="645CA6EC" w:rsidR="00C72A5F" w:rsidRPr="00FE1963" w:rsidRDefault="00C72A5F" w:rsidP="00C457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6CC45A62" w14:textId="77777777" w:rsidTr="00380D64">
        <w:trPr>
          <w:trHeight w:val="455"/>
        </w:trPr>
        <w:tc>
          <w:tcPr>
            <w:tcW w:w="1299" w:type="dxa"/>
            <w:shd w:val="pct5" w:color="008080" w:fill="FFFFFF"/>
          </w:tcPr>
          <w:p w14:paraId="04F86CEB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49771A8F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7C3CDF34" w14:textId="77777777" w:rsidR="003F3859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7</w:t>
            </w:r>
          </w:p>
          <w:p w14:paraId="7942B9B6" w14:textId="464BB764" w:rsidR="00CB3F80" w:rsidRPr="00FE1963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0FDB6C30" w14:textId="3748E281" w:rsidR="00CB3F80" w:rsidRPr="00FE1963" w:rsidRDefault="00CB3F80" w:rsidP="00794E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413BB159" w14:textId="77777777" w:rsidR="00A871FC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  <w:p w14:paraId="6FD224A8" w14:textId="2A0F83D7" w:rsidR="00CB3F80" w:rsidRPr="00FE1963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HL1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6E73D522" w14:textId="20B606F1" w:rsidR="00CB3F80" w:rsidRPr="00FE1963" w:rsidRDefault="00CB3F80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3FB807E9" w14:textId="77777777" w:rsidTr="00380D64">
        <w:trPr>
          <w:trHeight w:val="531"/>
        </w:trPr>
        <w:tc>
          <w:tcPr>
            <w:tcW w:w="1299" w:type="dxa"/>
            <w:shd w:val="pct5" w:color="008080" w:fill="FFFFFF"/>
          </w:tcPr>
          <w:p w14:paraId="43CC4422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0E5EA0CD" w14:textId="08E1FDD0" w:rsidR="00CB3F80" w:rsidRPr="00FE1963" w:rsidRDefault="00CB3F80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61C74793" w14:textId="77777777" w:rsidR="003F3859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7</w:t>
            </w:r>
          </w:p>
          <w:p w14:paraId="5F4B80C8" w14:textId="3511C0D9" w:rsidR="008B33FD" w:rsidRPr="00FE1963" w:rsidRDefault="003F3859" w:rsidP="003F3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6E986E37" w14:textId="02265213" w:rsidR="00CB3F80" w:rsidRPr="00FE1963" w:rsidRDefault="00CB3F80" w:rsidP="00794E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3041A726" w14:textId="77777777" w:rsidR="00A871FC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  <w:p w14:paraId="68C933F5" w14:textId="61B620B0" w:rsidR="00CB3F80" w:rsidRPr="00FE1963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HL1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3692FB1B" w14:textId="6369D9B3" w:rsidR="00CB3F80" w:rsidRPr="00FE1963" w:rsidRDefault="00CB3F80" w:rsidP="00B718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3F80" w:rsidRPr="00FE1963" w14:paraId="158B2016" w14:textId="77777777" w:rsidTr="00380D64">
        <w:trPr>
          <w:trHeight w:val="511"/>
        </w:trPr>
        <w:tc>
          <w:tcPr>
            <w:tcW w:w="1299" w:type="dxa"/>
            <w:shd w:val="pct5" w:color="008080" w:fill="FFFFFF"/>
          </w:tcPr>
          <w:p w14:paraId="12144BF7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2FB2FFCC" w14:textId="668D9C04" w:rsidR="00BC655F" w:rsidRPr="00FE1963" w:rsidRDefault="00BC655F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010C1060" w14:textId="411143CA" w:rsidR="00CB3F80" w:rsidRPr="00FE1963" w:rsidRDefault="00CB3F80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24DC8C98" w14:textId="183C72CF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2310EF82" w14:textId="77777777" w:rsidR="00A871FC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  <w:p w14:paraId="3C0A5DAA" w14:textId="5BC11375" w:rsidR="00CB3F80" w:rsidRPr="00FE1963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HL1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3DC48B7E" w14:textId="77777777" w:rsidR="00A871FC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1</w:t>
            </w:r>
          </w:p>
          <w:p w14:paraId="54568076" w14:textId="382833A5" w:rsidR="00CB3F80" w:rsidRPr="00FE1963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</w:tr>
      <w:tr w:rsidR="00CB3F80" w:rsidRPr="00FE1963" w14:paraId="02B1F248" w14:textId="77777777" w:rsidTr="00380D64">
        <w:trPr>
          <w:trHeight w:val="574"/>
        </w:trPr>
        <w:tc>
          <w:tcPr>
            <w:tcW w:w="1299" w:type="dxa"/>
            <w:shd w:val="pct5" w:color="008080" w:fill="FFFFFF"/>
          </w:tcPr>
          <w:p w14:paraId="155AB114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534811E0" w14:textId="61A725A9" w:rsidR="00CB3F80" w:rsidRPr="00FE1963" w:rsidRDefault="00CB3F80" w:rsidP="00BC65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0EE28E67" w14:textId="4E627120" w:rsidR="00CB3F80" w:rsidRPr="00FE1963" w:rsidRDefault="00CB3F80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061F7B62" w14:textId="620D2D76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1914696A" w14:textId="77777777" w:rsidR="00A871FC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  <w:p w14:paraId="58A27F43" w14:textId="3F1CCF4A" w:rsidR="00CB3F80" w:rsidRPr="00FE1963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HL1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795216BB" w14:textId="77777777" w:rsidR="00A871FC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1</w:t>
            </w:r>
          </w:p>
          <w:p w14:paraId="28954CD9" w14:textId="5D3F034F" w:rsidR="00CB3F80" w:rsidRPr="00FE1963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</w:tr>
      <w:tr w:rsidR="00CB3F80" w:rsidRPr="00FE1963" w14:paraId="0B1E9CA2" w14:textId="77777777" w:rsidTr="00380D64">
        <w:trPr>
          <w:trHeight w:val="598"/>
        </w:trPr>
        <w:tc>
          <w:tcPr>
            <w:tcW w:w="1299" w:type="dxa"/>
            <w:shd w:val="pct5" w:color="008080" w:fill="FFFFFF"/>
          </w:tcPr>
          <w:p w14:paraId="7FA878A3" w14:textId="77777777" w:rsidR="00CB3F80" w:rsidRPr="00FE1963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.00-18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7D29062A" w14:textId="3D835E30" w:rsidR="00CB3F80" w:rsidRPr="00FE1963" w:rsidRDefault="00CB3F80" w:rsidP="004437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29DE8141" w14:textId="6B5699A4" w:rsidR="00CB3F80" w:rsidRPr="00FE1963" w:rsidRDefault="00CB3F80" w:rsidP="008B33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2ED5ED06" w14:textId="2E9605E6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4F49242C" w14:textId="77777777" w:rsidR="00A871FC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  <w:p w14:paraId="0037C09E" w14:textId="43FD811A" w:rsidR="00CB3F80" w:rsidRPr="00FE1963" w:rsidRDefault="00A871FC" w:rsidP="00A871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HL1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14:paraId="6ED1920C" w14:textId="77777777" w:rsidR="00990D0D" w:rsidRDefault="00990D0D" w:rsidP="00990D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1</w:t>
            </w:r>
          </w:p>
          <w:p w14:paraId="705F17BD" w14:textId="78DCD762" w:rsidR="00CB3F80" w:rsidRPr="00FE1963" w:rsidRDefault="00990D0D" w:rsidP="00990D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</w:tr>
      <w:tr w:rsidR="00CB3F80" w:rsidRPr="00FE1963" w14:paraId="59C01598" w14:textId="77777777" w:rsidTr="00380D64">
        <w:trPr>
          <w:trHeight w:val="598"/>
        </w:trPr>
        <w:tc>
          <w:tcPr>
            <w:tcW w:w="1299" w:type="dxa"/>
            <w:shd w:val="pct5" w:color="008080" w:fill="FFFFFF"/>
          </w:tcPr>
          <w:p w14:paraId="306BA6C7" w14:textId="77777777" w:rsidR="00CB3F80" w:rsidRDefault="00CB3F80" w:rsidP="00CB3F8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8.00-19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2CE9F56A" w14:textId="77777777" w:rsidR="00CB3F80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2678A42C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7D3EFC74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52A83248" w14:textId="6493EE22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199DE753" w14:textId="77777777" w:rsidR="00CB3F80" w:rsidRPr="00FE1963" w:rsidRDefault="00CB3F80" w:rsidP="00CB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9095C22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37205E1E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6FC76F99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51114475" w14:textId="38DF7DEF" w:rsidR="00087B48" w:rsidRDefault="00186B50" w:rsidP="00427639">
      <w:pPr>
        <w:rPr>
          <w:sz w:val="22"/>
          <w:szCs w:val="22"/>
        </w:rPr>
      </w:pPr>
      <w:r>
        <w:rPr>
          <w:sz w:val="22"/>
          <w:szCs w:val="22"/>
        </w:rPr>
        <w:t>HS105 (PSYC100) (ONLINE)</w:t>
      </w:r>
    </w:p>
    <w:p w14:paraId="70EF0A85" w14:textId="1BE17DC1" w:rsidR="00186B50" w:rsidRDefault="00186B50" w:rsidP="004276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day 3pm – 6pm</w:t>
      </w:r>
    </w:p>
    <w:p w14:paraId="1E7C0A5B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7A61456" w14:textId="1608ACCF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48BCB030" w14:textId="77777777" w:rsidR="00186B50" w:rsidRPr="0089629C" w:rsidRDefault="00186B50" w:rsidP="00186B50">
      <w:pPr>
        <w:jc w:val="both"/>
        <w:rPr>
          <w:b/>
          <w:color w:val="FF0000"/>
          <w:highlight w:val="yellow"/>
        </w:rPr>
      </w:pPr>
      <w:r w:rsidRPr="0089629C">
        <w:rPr>
          <w:b/>
          <w:color w:val="FF0000"/>
          <w:highlight w:val="yellow"/>
        </w:rPr>
        <w:t xml:space="preserve">HS105 (PSYC100) </w:t>
      </w:r>
      <w:r w:rsidRPr="0089629C">
        <w:rPr>
          <w:b/>
          <w:color w:val="FF0000"/>
          <w:highlight w:val="yellow"/>
        </w:rPr>
        <w:sym w:font="Wingdings" w:char="F0E0"/>
      </w:r>
      <w:r w:rsidRPr="0089629C">
        <w:rPr>
          <w:b/>
          <w:color w:val="FF0000"/>
          <w:highlight w:val="yellow"/>
        </w:rPr>
        <w:t xml:space="preserve"> ONLINE (ERDOĞAN MÜHÜRCÜ) e-mail: </w:t>
      </w:r>
      <w:hyperlink r:id="rId6" w:history="1">
        <w:r w:rsidRPr="0089629C">
          <w:rPr>
            <w:rStyle w:val="Hyperlink"/>
            <w:rFonts w:eastAsiaTheme="majorEastAsia"/>
            <w:b/>
            <w:color w:val="FF0000"/>
            <w:highlight w:val="yellow"/>
          </w:rPr>
          <w:t>erdoganmuhurcu@gau.edu.tr</w:t>
        </w:r>
      </w:hyperlink>
    </w:p>
    <w:p w14:paraId="09C00B04" w14:textId="77777777" w:rsidR="00186B50" w:rsidRPr="0089629C" w:rsidRDefault="00186B50" w:rsidP="00186B50">
      <w:pPr>
        <w:jc w:val="both"/>
        <w:rPr>
          <w:b/>
          <w:color w:val="FF0000"/>
          <w:highlight w:val="yellow"/>
        </w:rPr>
      </w:pPr>
    </w:p>
    <w:p w14:paraId="2773494F" w14:textId="77777777" w:rsidR="00186B50" w:rsidRPr="0089629C" w:rsidRDefault="00186B50" w:rsidP="00186B50">
      <w:pPr>
        <w:jc w:val="both"/>
        <w:rPr>
          <w:b/>
          <w:color w:val="FF0000"/>
          <w:highlight w:val="yellow"/>
        </w:rPr>
      </w:pPr>
      <w:r w:rsidRPr="0089629C">
        <w:rPr>
          <w:b/>
          <w:color w:val="FF0000"/>
          <w:highlight w:val="yellow"/>
        </w:rPr>
        <w:t xml:space="preserve">TFL101 </w:t>
      </w:r>
      <w:r w:rsidRPr="0089629C">
        <w:rPr>
          <w:b/>
          <w:color w:val="FF0000"/>
          <w:highlight w:val="yellow"/>
        </w:rPr>
        <w:sym w:font="Wingdings" w:char="F0E0"/>
      </w:r>
      <w:r w:rsidRPr="0089629C">
        <w:rPr>
          <w:b/>
          <w:color w:val="FF0000"/>
          <w:highlight w:val="yellow"/>
        </w:rPr>
        <w:t xml:space="preserve"> ONLINE (BUSE BİLYAY) e-mail: </w:t>
      </w:r>
      <w:hyperlink r:id="rId7" w:history="1">
        <w:r w:rsidRPr="0089629C">
          <w:rPr>
            <w:rStyle w:val="Hyperlink"/>
            <w:rFonts w:eastAsiaTheme="majorEastAsia"/>
            <w:b/>
            <w:color w:val="FF0000"/>
            <w:highlight w:val="yellow"/>
          </w:rPr>
          <w:t>busekaki@gau.edu.tr</w:t>
        </w:r>
      </w:hyperlink>
    </w:p>
    <w:p w14:paraId="0CD01FAA" w14:textId="77777777" w:rsidR="00186B50" w:rsidRPr="0089629C" w:rsidRDefault="00186B50" w:rsidP="00186B50">
      <w:pPr>
        <w:jc w:val="both"/>
        <w:rPr>
          <w:b/>
          <w:color w:val="FF0000"/>
          <w:highlight w:val="yellow"/>
        </w:rPr>
      </w:pPr>
    </w:p>
    <w:p w14:paraId="275B6692" w14:textId="77777777" w:rsidR="00186B50" w:rsidRPr="0089629C" w:rsidRDefault="00186B50" w:rsidP="00186B50">
      <w:pPr>
        <w:jc w:val="both"/>
        <w:rPr>
          <w:b/>
          <w:color w:val="FF0000"/>
          <w:highlight w:val="yellow"/>
        </w:rPr>
      </w:pPr>
      <w:r w:rsidRPr="0089629C">
        <w:rPr>
          <w:b/>
          <w:color w:val="FF0000"/>
          <w:highlight w:val="yellow"/>
        </w:rPr>
        <w:t xml:space="preserve">HS115 </w:t>
      </w:r>
      <w:r w:rsidRPr="0089629C">
        <w:rPr>
          <w:b/>
          <w:color w:val="FF0000"/>
          <w:highlight w:val="yellow"/>
        </w:rPr>
        <w:sym w:font="Wingdings" w:char="F0E0"/>
      </w:r>
      <w:r w:rsidRPr="0089629C">
        <w:rPr>
          <w:b/>
          <w:color w:val="FF0000"/>
          <w:highlight w:val="yellow"/>
        </w:rPr>
        <w:t xml:space="preserve"> A3.7 (UPPER FLOOR OF SİMİT PALACE) (BERNA GÜRLER) </w:t>
      </w:r>
    </w:p>
    <w:p w14:paraId="787AB026" w14:textId="77777777" w:rsidR="00186B50" w:rsidRPr="0089629C" w:rsidRDefault="00186B50" w:rsidP="00186B50">
      <w:pPr>
        <w:jc w:val="both"/>
        <w:rPr>
          <w:b/>
          <w:color w:val="FF0000"/>
          <w:highlight w:val="yellow"/>
        </w:rPr>
      </w:pPr>
      <w:r w:rsidRPr="0089629C">
        <w:rPr>
          <w:b/>
          <w:color w:val="FF0000"/>
          <w:highlight w:val="yellow"/>
        </w:rPr>
        <w:t xml:space="preserve">e-mail: </w:t>
      </w:r>
      <w:hyperlink r:id="rId8" w:history="1">
        <w:r w:rsidRPr="0089629C">
          <w:rPr>
            <w:rStyle w:val="Hyperlink"/>
            <w:rFonts w:eastAsiaTheme="majorEastAsia"/>
            <w:b/>
            <w:color w:val="FF0000"/>
            <w:highlight w:val="yellow"/>
          </w:rPr>
          <w:t>bernagurler@gau.edu.tr</w:t>
        </w:r>
      </w:hyperlink>
    </w:p>
    <w:p w14:paraId="15C49C17" w14:textId="77777777" w:rsidR="00186B50" w:rsidRPr="0089629C" w:rsidRDefault="00186B50" w:rsidP="00186B50">
      <w:pPr>
        <w:jc w:val="both"/>
        <w:rPr>
          <w:b/>
          <w:color w:val="FF0000"/>
          <w:highlight w:val="yellow"/>
        </w:rPr>
      </w:pPr>
    </w:p>
    <w:p w14:paraId="32A4E29E" w14:textId="77777777" w:rsidR="00186B50" w:rsidRDefault="00186B50" w:rsidP="00186B50">
      <w:pPr>
        <w:jc w:val="both"/>
        <w:rPr>
          <w:b/>
          <w:color w:val="FF0000"/>
        </w:rPr>
      </w:pPr>
      <w:r w:rsidRPr="0089629C">
        <w:rPr>
          <w:b/>
          <w:color w:val="FF0000"/>
          <w:highlight w:val="yellow"/>
        </w:rPr>
        <w:t xml:space="preserve">ND103 </w:t>
      </w:r>
      <w:r w:rsidRPr="0089629C">
        <w:rPr>
          <w:b/>
          <w:color w:val="FF0000"/>
          <w:highlight w:val="yellow"/>
        </w:rPr>
        <w:sym w:font="Wingdings" w:char="F0E0"/>
      </w:r>
      <w:r w:rsidRPr="0089629C">
        <w:rPr>
          <w:b/>
          <w:color w:val="FF0000"/>
          <w:highlight w:val="yellow"/>
        </w:rPr>
        <w:t xml:space="preserve"> MILLIUM BUILDING (PARIA EGHBALI) e-mail: pariaeghbali@gau.edu.tr</w:t>
      </w:r>
    </w:p>
    <w:p w14:paraId="5966E176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76AD13DA" w14:textId="626054EA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24A67CA3" w14:textId="77777777" w:rsidR="005267D7" w:rsidRDefault="005267D7" w:rsidP="00427639">
      <w:pPr>
        <w:rPr>
          <w:rFonts w:asciiTheme="minorHAnsi" w:hAnsiTheme="minorHAnsi"/>
          <w:sz w:val="22"/>
          <w:szCs w:val="22"/>
        </w:rPr>
      </w:pPr>
    </w:p>
    <w:p w14:paraId="68DF9697" w14:textId="2124E135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EE06C72" w14:textId="77777777" w:rsidR="0089629C" w:rsidRDefault="0089629C" w:rsidP="00427639">
      <w:pPr>
        <w:rPr>
          <w:rFonts w:asciiTheme="minorHAnsi" w:hAnsiTheme="minorHAnsi"/>
          <w:sz w:val="22"/>
          <w:szCs w:val="22"/>
        </w:rPr>
      </w:pPr>
    </w:p>
    <w:p w14:paraId="64A11D8F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3F7D6B6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1681"/>
        <w:gridCol w:w="1911"/>
        <w:gridCol w:w="1985"/>
        <w:gridCol w:w="1964"/>
      </w:tblGrid>
      <w:tr w:rsidR="00087B48" w:rsidRPr="00FE1963" w14:paraId="1C897FC4" w14:textId="77777777" w:rsidTr="00380D64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</w:tcPr>
          <w:p w14:paraId="25F4BCD7" w14:textId="77777777"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aculty of Health Sciences </w:t>
            </w:r>
          </w:p>
          <w:p w14:paraId="38FD4AD7" w14:textId="77777777"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Department of OCCUPATIONAL THERAPY</w:t>
            </w:r>
          </w:p>
          <w:p w14:paraId="682CDF90" w14:textId="6E7AFC2D" w:rsidR="00087B48" w:rsidRPr="00FE1963" w:rsidRDefault="004F051F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YEAR FOUR</w:t>
            </w:r>
          </w:p>
        </w:tc>
      </w:tr>
      <w:tr w:rsidR="00087B48" w:rsidRPr="00FE1963" w14:paraId="1A92369D" w14:textId="77777777" w:rsidTr="00380D64">
        <w:trPr>
          <w:trHeight w:val="302"/>
        </w:trPr>
        <w:tc>
          <w:tcPr>
            <w:tcW w:w="1299" w:type="dxa"/>
            <w:shd w:val="pct5" w:color="008080" w:fill="FFFFFF"/>
          </w:tcPr>
          <w:p w14:paraId="61F73D9F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</w:tcPr>
          <w:p w14:paraId="6503D82C" w14:textId="77777777" w:rsidR="00087B48" w:rsidRPr="00FE1963" w:rsidRDefault="00087B48" w:rsidP="00380D6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681" w:type="dxa"/>
            <w:shd w:val="pct5" w:color="008080" w:fill="FFFFFF"/>
          </w:tcPr>
          <w:p w14:paraId="5F8900E6" w14:textId="77777777" w:rsidR="00087B48" w:rsidRPr="00FE1963" w:rsidRDefault="00087B48" w:rsidP="00380D64">
            <w:pPr>
              <w:pStyle w:val="Heading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11" w:type="dxa"/>
            <w:shd w:val="pct5" w:color="008080" w:fill="FFFFFF"/>
          </w:tcPr>
          <w:p w14:paraId="25F46D7E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5" w:type="dxa"/>
            <w:shd w:val="pct5" w:color="008080" w:fill="FFFFFF"/>
          </w:tcPr>
          <w:p w14:paraId="2D1950DE" w14:textId="77777777"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64" w:type="dxa"/>
            <w:shd w:val="pct5" w:color="008080" w:fill="FFFFFF"/>
          </w:tcPr>
          <w:p w14:paraId="3F40232C" w14:textId="77777777" w:rsidR="00087B48" w:rsidRPr="00FE1963" w:rsidRDefault="00087B48" w:rsidP="00380D64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953548" w:rsidRPr="00FE1963" w14:paraId="427E7F07" w14:textId="77777777" w:rsidTr="00380D64">
        <w:trPr>
          <w:trHeight w:val="576"/>
        </w:trPr>
        <w:tc>
          <w:tcPr>
            <w:tcW w:w="1299" w:type="dxa"/>
            <w:shd w:val="pct5" w:color="008080" w:fill="FFFFFF"/>
          </w:tcPr>
          <w:p w14:paraId="7645E086" w14:textId="77777777"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71C37D6C" w14:textId="76D9B5F1" w:rsidR="00953548" w:rsidRPr="00FE1963" w:rsidRDefault="00953548" w:rsidP="000575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73AF851A" w14:textId="2E7D1F7B" w:rsidR="0005753A" w:rsidRPr="00FE1963" w:rsidRDefault="0005753A" w:rsidP="00B044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2F9233CD" w14:textId="7D3D1336" w:rsidR="00953548" w:rsidRPr="00FE1963" w:rsidRDefault="00953548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16DA14F8" w14:textId="2619260B" w:rsidR="00953548" w:rsidRPr="00FE1963" w:rsidRDefault="00953548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4A9E0966" w14:textId="73225B11" w:rsidR="00285B74" w:rsidRDefault="00285B74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</w:t>
            </w:r>
            <w:r w:rsidR="00E55F9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47632B3C" w14:textId="42AA1DCA" w:rsidR="00953548" w:rsidRPr="00FE1963" w:rsidRDefault="00285B74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oom: </w:t>
            </w:r>
            <w:r w:rsidR="00E55F99">
              <w:rPr>
                <w:rFonts w:asciiTheme="minorHAnsi" w:hAnsiTheme="minorHAnsi"/>
                <w:b/>
                <w:sz w:val="22"/>
                <w:szCs w:val="22"/>
              </w:rPr>
              <w:t>HL101</w:t>
            </w:r>
          </w:p>
        </w:tc>
      </w:tr>
      <w:tr w:rsidR="00953548" w:rsidRPr="00FE1963" w14:paraId="1847DD3E" w14:textId="77777777" w:rsidTr="00380D64">
        <w:trPr>
          <w:trHeight w:val="503"/>
        </w:trPr>
        <w:tc>
          <w:tcPr>
            <w:tcW w:w="1299" w:type="dxa"/>
            <w:shd w:val="pct5" w:color="008080" w:fill="FFFFFF"/>
          </w:tcPr>
          <w:p w14:paraId="09DC0E68" w14:textId="77777777"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5A215D9B" w14:textId="0A58419C" w:rsidR="00953548" w:rsidRPr="00FE1963" w:rsidRDefault="00953548" w:rsidP="000575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4D10FB7E" w14:textId="112D89BA" w:rsidR="00953548" w:rsidRPr="00FE1963" w:rsidRDefault="00953548" w:rsidP="00B044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1F8CF81A" w14:textId="2B16EF63" w:rsidR="00953548" w:rsidRPr="00FE1963" w:rsidRDefault="00953548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7E16C36D" w14:textId="2DD54B37" w:rsidR="00953548" w:rsidRPr="00FE1963" w:rsidRDefault="00953548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190E2123" w14:textId="77777777" w:rsidR="00E55F99" w:rsidRDefault="00E55F99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  <w:p w14:paraId="4A541F76" w14:textId="4E1A0B10" w:rsidR="00953548" w:rsidRPr="00FE1963" w:rsidRDefault="00E55F99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</w:tr>
      <w:tr w:rsidR="00953548" w:rsidRPr="00FE1963" w14:paraId="7384CE42" w14:textId="77777777" w:rsidTr="00380D64">
        <w:trPr>
          <w:trHeight w:val="661"/>
        </w:trPr>
        <w:tc>
          <w:tcPr>
            <w:tcW w:w="1299" w:type="dxa"/>
            <w:shd w:val="pct5" w:color="008080" w:fill="FFFFFF"/>
          </w:tcPr>
          <w:p w14:paraId="17FF522B" w14:textId="77777777"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5B451C91" w14:textId="77777777" w:rsidR="00B718D6" w:rsidRDefault="00B718D6" w:rsidP="00B718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  <w:p w14:paraId="38FFE967" w14:textId="0565C65D" w:rsidR="008B33FD" w:rsidRPr="00FE1963" w:rsidRDefault="00B718D6" w:rsidP="00B718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4CA9ED95" w14:textId="1B096875" w:rsidR="00953548" w:rsidRPr="00FE1963" w:rsidRDefault="00953548" w:rsidP="00B044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2E0C4CD0" w14:textId="29EA6AAE" w:rsidR="00953548" w:rsidRPr="00FE1963" w:rsidRDefault="00953548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28EB9FAE" w14:textId="52F919B5" w:rsidR="008A3D92" w:rsidRPr="00FE1963" w:rsidRDefault="008A3D92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76A966AC" w14:textId="77777777" w:rsidR="00E55F99" w:rsidRDefault="00E55F99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  <w:p w14:paraId="7259A110" w14:textId="5BD4BAFC" w:rsidR="00953548" w:rsidRPr="00FE1963" w:rsidRDefault="00E55F99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</w:tr>
      <w:tr w:rsidR="008A49C6" w:rsidRPr="00FE1963" w14:paraId="04A6977F" w14:textId="77777777" w:rsidTr="00380D64">
        <w:trPr>
          <w:trHeight w:val="649"/>
        </w:trPr>
        <w:tc>
          <w:tcPr>
            <w:tcW w:w="1299" w:type="dxa"/>
            <w:shd w:val="pct5" w:color="008080" w:fill="FFFFFF"/>
          </w:tcPr>
          <w:p w14:paraId="48E9A619" w14:textId="77777777" w:rsidR="008A49C6" w:rsidRPr="00FE1963" w:rsidRDefault="008A49C6" w:rsidP="008A49C6">
            <w:pPr>
              <w:pStyle w:val="Heading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2C778F8A" w14:textId="77777777" w:rsidR="00B718D6" w:rsidRDefault="00B718D6" w:rsidP="00B718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  <w:p w14:paraId="4695EB1E" w14:textId="01CA6BFE" w:rsidR="008A49C6" w:rsidRPr="00FE1963" w:rsidRDefault="00B718D6" w:rsidP="00B718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14:paraId="0069B62B" w14:textId="1179AA42" w:rsidR="008A49C6" w:rsidRPr="00FE1963" w:rsidRDefault="008A49C6" w:rsidP="00B044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727E420C" w14:textId="210B5427" w:rsidR="008A49C6" w:rsidRPr="00FE1963" w:rsidRDefault="008A49C6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70B8A990" w14:textId="395C205A" w:rsidR="008A49C6" w:rsidRPr="00FE1963" w:rsidRDefault="008A49C6" w:rsidP="008A3D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6FED9A90" w14:textId="77777777" w:rsidR="00E55F99" w:rsidRDefault="00E55F99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  <w:p w14:paraId="774DF46B" w14:textId="094F6D7E" w:rsidR="008A49C6" w:rsidRPr="00FE1963" w:rsidRDefault="00E55F99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</w:tr>
      <w:tr w:rsidR="008A49C6" w:rsidRPr="00FE1963" w14:paraId="4C43C378" w14:textId="77777777" w:rsidTr="00380D64">
        <w:trPr>
          <w:trHeight w:val="455"/>
        </w:trPr>
        <w:tc>
          <w:tcPr>
            <w:tcW w:w="1299" w:type="dxa"/>
            <w:shd w:val="pct5" w:color="008080" w:fill="FFFFFF"/>
          </w:tcPr>
          <w:p w14:paraId="060EA8E6" w14:textId="77777777"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7B723726" w14:textId="4482A97F" w:rsidR="008A49C6" w:rsidRPr="00FE1963" w:rsidRDefault="008A49C6" w:rsidP="000575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67BAA477" w14:textId="1708C950" w:rsidR="008A49C6" w:rsidRPr="00FE1963" w:rsidRDefault="008A49C6" w:rsidP="00B044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7E444637" w14:textId="4AA825D2" w:rsidR="008A49C6" w:rsidRPr="00FE1963" w:rsidRDefault="008A49C6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1C4695C8" w14:textId="1E51F03E" w:rsidR="008A49C6" w:rsidRPr="00FE1963" w:rsidRDefault="008A49C6" w:rsidP="008A3D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352E8D24" w14:textId="77777777" w:rsidR="00794E85" w:rsidRDefault="00794E85" w:rsidP="00794E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  <w:p w14:paraId="5AECDF6A" w14:textId="55E97E23" w:rsidR="008A49C6" w:rsidRPr="00FE1963" w:rsidRDefault="00794E85" w:rsidP="00794E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HL101</w:t>
            </w:r>
          </w:p>
        </w:tc>
      </w:tr>
      <w:tr w:rsidR="008A49C6" w:rsidRPr="00FE1963" w14:paraId="14B5E4B0" w14:textId="77777777" w:rsidTr="00380D64">
        <w:trPr>
          <w:trHeight w:val="531"/>
        </w:trPr>
        <w:tc>
          <w:tcPr>
            <w:tcW w:w="1299" w:type="dxa"/>
            <w:shd w:val="pct5" w:color="008080" w:fill="FFFFFF"/>
          </w:tcPr>
          <w:p w14:paraId="5EAEA3E4" w14:textId="77777777"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6CD23EBD" w14:textId="09213B27" w:rsidR="008A49C6" w:rsidRPr="00FE1963" w:rsidRDefault="008A49C6" w:rsidP="000575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16466FD4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</w:t>
            </w:r>
          </w:p>
          <w:p w14:paraId="58BDBB7D" w14:textId="273CC3A0" w:rsidR="008A49C6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OT Lab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01CE9ABB" w14:textId="2FBFD856" w:rsidR="008A49C6" w:rsidRPr="00FE1963" w:rsidRDefault="008A49C6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6E12B61F" w14:textId="487A424E" w:rsidR="008A49C6" w:rsidRPr="00FE1963" w:rsidRDefault="008A49C6" w:rsidP="008A3D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52E84C46" w14:textId="77777777" w:rsidR="008A49C6" w:rsidRDefault="00145634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</w:t>
            </w:r>
          </w:p>
          <w:p w14:paraId="5EE1BA53" w14:textId="5A78D394" w:rsidR="00145634" w:rsidRPr="00FE1963" w:rsidRDefault="00145634" w:rsidP="00E55F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OT Lab</w:t>
            </w:r>
          </w:p>
        </w:tc>
      </w:tr>
      <w:tr w:rsidR="008A49C6" w:rsidRPr="00FE1963" w14:paraId="5BD8F652" w14:textId="77777777" w:rsidTr="00380D64">
        <w:trPr>
          <w:trHeight w:val="511"/>
        </w:trPr>
        <w:tc>
          <w:tcPr>
            <w:tcW w:w="1299" w:type="dxa"/>
            <w:shd w:val="pct5" w:color="008080" w:fill="FFFFFF"/>
          </w:tcPr>
          <w:p w14:paraId="2112E1F2" w14:textId="77777777"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6C72C89E" w14:textId="6955A72E" w:rsidR="008A49C6" w:rsidRPr="00FE1963" w:rsidRDefault="008A49C6" w:rsidP="000575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282BE9F3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</w:t>
            </w:r>
          </w:p>
          <w:p w14:paraId="0A874F16" w14:textId="37BAD9E8" w:rsidR="008A49C6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OT Lab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03F1B1DF" w14:textId="6DDB160F" w:rsidR="008A49C6" w:rsidRPr="00FE1963" w:rsidRDefault="008A49C6" w:rsidP="00285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6A41784C" w14:textId="154E84A1" w:rsidR="008A49C6" w:rsidRPr="00FE1963" w:rsidRDefault="008A49C6" w:rsidP="008A3D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50A5A6D2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</w:t>
            </w:r>
          </w:p>
          <w:p w14:paraId="6CB0F5F7" w14:textId="7DFDAB24" w:rsidR="008A49C6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OT Lab</w:t>
            </w:r>
          </w:p>
        </w:tc>
      </w:tr>
      <w:tr w:rsidR="00ED49C9" w:rsidRPr="00FE1963" w14:paraId="6CD29E01" w14:textId="77777777" w:rsidTr="00380D64">
        <w:trPr>
          <w:trHeight w:val="574"/>
        </w:trPr>
        <w:tc>
          <w:tcPr>
            <w:tcW w:w="1299" w:type="dxa"/>
            <w:shd w:val="pct5" w:color="008080" w:fill="FFFFFF"/>
          </w:tcPr>
          <w:p w14:paraId="2D6E8FB7" w14:textId="77777777" w:rsidR="00ED49C9" w:rsidRPr="00FE1963" w:rsidRDefault="00ED49C9" w:rsidP="00ED49C9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058C36DA" w14:textId="6E70D9D1" w:rsidR="00ED49C9" w:rsidRPr="00FE1963" w:rsidRDefault="00ED49C9" w:rsidP="000575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1B5BFBD0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</w:t>
            </w:r>
          </w:p>
          <w:p w14:paraId="6F20F4BA" w14:textId="32D81F0C" w:rsidR="00ED49C9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OT Lab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5E5971DD" w14:textId="77777777" w:rsidR="00ED49C9" w:rsidRPr="00FE1963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28721383" w14:textId="0042C33F" w:rsidR="00ED49C9" w:rsidRPr="00FE1963" w:rsidRDefault="00ED49C9" w:rsidP="008A3D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079B70A7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</w:t>
            </w:r>
          </w:p>
          <w:p w14:paraId="3B635578" w14:textId="713D71C9" w:rsidR="00ED49C9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OT Lab</w:t>
            </w:r>
          </w:p>
        </w:tc>
      </w:tr>
      <w:tr w:rsidR="00ED49C9" w:rsidRPr="00FE1963" w14:paraId="24559A79" w14:textId="77777777" w:rsidTr="00380D64">
        <w:trPr>
          <w:trHeight w:val="598"/>
        </w:trPr>
        <w:tc>
          <w:tcPr>
            <w:tcW w:w="1299" w:type="dxa"/>
            <w:shd w:val="pct5" w:color="008080" w:fill="FFFFFF"/>
          </w:tcPr>
          <w:p w14:paraId="67047C27" w14:textId="77777777" w:rsidR="00ED49C9" w:rsidRPr="00FE1963" w:rsidRDefault="00ED49C9" w:rsidP="00ED49C9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.00-18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321BE4AC" w14:textId="77777777" w:rsidR="00ED49C9" w:rsidRPr="00FE1963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291AD966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</w:t>
            </w:r>
          </w:p>
          <w:p w14:paraId="732061AA" w14:textId="0612D402" w:rsidR="00ED49C9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OT Lab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14:paraId="3C4FA607" w14:textId="77777777" w:rsidR="00ED49C9" w:rsidRPr="00FE1963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56A12A57" w14:textId="0783A6A2" w:rsidR="00ED49C9" w:rsidRPr="00FE1963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5D4311EC" w14:textId="77777777" w:rsidR="00145634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</w:t>
            </w:r>
          </w:p>
          <w:p w14:paraId="7FE23699" w14:textId="711365C5" w:rsidR="00ED49C9" w:rsidRPr="00FE1963" w:rsidRDefault="00145634" w:rsidP="00145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om: OT Lab</w:t>
            </w:r>
          </w:p>
        </w:tc>
      </w:tr>
      <w:tr w:rsidR="00ED49C9" w:rsidRPr="00FE1963" w14:paraId="26777495" w14:textId="77777777" w:rsidTr="00380D64">
        <w:trPr>
          <w:trHeight w:val="598"/>
        </w:trPr>
        <w:tc>
          <w:tcPr>
            <w:tcW w:w="1299" w:type="dxa"/>
            <w:shd w:val="pct5" w:color="008080" w:fill="FFFFFF"/>
          </w:tcPr>
          <w:p w14:paraId="0313D66C" w14:textId="77777777" w:rsidR="00ED49C9" w:rsidRDefault="00ED49C9" w:rsidP="00ED49C9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8.00-19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14:paraId="2B15A522" w14:textId="77777777" w:rsidR="00ED49C9" w:rsidRPr="00FE1963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14:paraId="786CD028" w14:textId="32E5A5A8" w:rsidR="00ED49C9" w:rsidRPr="00FE1963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14:paraId="017A9854" w14:textId="77777777" w:rsidR="00ED49C9" w:rsidRPr="00FE1963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14:paraId="5732837D" w14:textId="77777777" w:rsidR="00ED49C9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14:paraId="47EB3C5C" w14:textId="77777777" w:rsidR="00ED49C9" w:rsidRDefault="00ED49C9" w:rsidP="00ED49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FC045D4" w14:textId="77777777"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14:paraId="1E43BDB8" w14:textId="77777777" w:rsidR="0080685F" w:rsidRDefault="0080685F" w:rsidP="00427639">
      <w:pPr>
        <w:rPr>
          <w:rFonts w:asciiTheme="minorHAnsi" w:hAnsiTheme="minorHAnsi"/>
          <w:sz w:val="22"/>
          <w:szCs w:val="22"/>
        </w:rPr>
      </w:pPr>
    </w:p>
    <w:p w14:paraId="27D1FE4F" w14:textId="77777777" w:rsidR="0080685F" w:rsidRDefault="0080685F" w:rsidP="00427639">
      <w:pPr>
        <w:rPr>
          <w:rFonts w:asciiTheme="minorHAnsi" w:hAnsiTheme="minorHAnsi"/>
          <w:sz w:val="22"/>
          <w:szCs w:val="22"/>
        </w:rPr>
      </w:pPr>
    </w:p>
    <w:p w14:paraId="3E15D499" w14:textId="4CEC40E0" w:rsidR="00E055AC" w:rsidRPr="0089629C" w:rsidRDefault="005267D7" w:rsidP="00E055AC">
      <w:pPr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89629C">
        <w:rPr>
          <w:rFonts w:asciiTheme="minorHAnsi" w:hAnsiTheme="minorHAnsi"/>
          <w:b/>
          <w:bCs/>
          <w:color w:val="FF0000"/>
          <w:sz w:val="22"/>
          <w:szCs w:val="22"/>
        </w:rPr>
        <w:t>HS405 – RESEARCH METHODS</w:t>
      </w:r>
      <w:r w:rsidR="0089629C" w:rsidRPr="0089629C">
        <w:rPr>
          <w:rFonts w:asciiTheme="minorHAnsi" w:hAnsiTheme="minorHAnsi"/>
          <w:b/>
          <w:bCs/>
          <w:color w:val="FF0000"/>
          <w:sz w:val="22"/>
          <w:szCs w:val="22"/>
        </w:rPr>
        <w:t xml:space="preserve"> (FEYZA BHATTI)</w:t>
      </w:r>
    </w:p>
    <w:p w14:paraId="404ED77F" w14:textId="12162CBC" w:rsidR="0089629C" w:rsidRPr="0089629C" w:rsidRDefault="0089629C" w:rsidP="00E055AC">
      <w:pPr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89629C">
        <w:rPr>
          <w:rFonts w:asciiTheme="minorHAnsi" w:hAnsiTheme="minorHAnsi"/>
          <w:b/>
          <w:bCs/>
          <w:color w:val="FF0000"/>
          <w:sz w:val="22"/>
          <w:szCs w:val="22"/>
        </w:rPr>
        <w:t>THURSDAY</w:t>
      </w:r>
    </w:p>
    <w:p w14:paraId="77BED64D" w14:textId="42949C98" w:rsidR="0089629C" w:rsidRPr="0089629C" w:rsidRDefault="0089629C" w:rsidP="00E055AC">
      <w:pPr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89629C">
        <w:rPr>
          <w:rFonts w:asciiTheme="minorHAnsi" w:hAnsiTheme="minorHAnsi"/>
          <w:b/>
          <w:bCs/>
          <w:color w:val="FF0000"/>
          <w:sz w:val="22"/>
          <w:szCs w:val="22"/>
        </w:rPr>
        <w:t>15:00 – 18:00</w:t>
      </w:r>
    </w:p>
    <w:p w14:paraId="5A484C02" w14:textId="6010E3B9" w:rsidR="0089629C" w:rsidRPr="0089629C" w:rsidRDefault="0089629C" w:rsidP="00E055AC">
      <w:pPr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89629C">
        <w:rPr>
          <w:rFonts w:asciiTheme="minorHAnsi" w:hAnsiTheme="minorHAnsi"/>
          <w:b/>
          <w:bCs/>
          <w:color w:val="FF0000"/>
          <w:sz w:val="22"/>
          <w:szCs w:val="22"/>
        </w:rPr>
        <w:t>ROOM: A3.6 (BUSINESS &amp; ECONOMICS BUILDING)</w:t>
      </w:r>
    </w:p>
    <w:p w14:paraId="02FD155D" w14:textId="5060803F" w:rsidR="0089629C" w:rsidRPr="0089629C" w:rsidRDefault="0089629C" w:rsidP="00E055AC">
      <w:pPr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89629C">
        <w:rPr>
          <w:rFonts w:asciiTheme="minorHAnsi" w:hAnsiTheme="minorHAnsi"/>
          <w:b/>
          <w:bCs/>
          <w:color w:val="FF0000"/>
          <w:sz w:val="22"/>
          <w:szCs w:val="22"/>
        </w:rPr>
        <w:t xml:space="preserve">e-mail: </w:t>
      </w:r>
      <w:hyperlink r:id="rId9" w:history="1">
        <w:r w:rsidRPr="0089629C">
          <w:rPr>
            <w:rStyle w:val="Hyperlink"/>
            <w:rFonts w:asciiTheme="minorHAnsi" w:hAnsiTheme="minorHAnsi"/>
            <w:b/>
            <w:bCs/>
            <w:color w:val="FF0000"/>
            <w:sz w:val="22"/>
            <w:szCs w:val="22"/>
          </w:rPr>
          <w:t>feyzbhatti@gau.edu.tr</w:t>
        </w:r>
      </w:hyperlink>
    </w:p>
    <w:p w14:paraId="37B26933" w14:textId="77777777" w:rsidR="0089629C" w:rsidRPr="00E055AC" w:rsidRDefault="0089629C" w:rsidP="00E055AC">
      <w:pPr>
        <w:rPr>
          <w:rFonts w:asciiTheme="minorHAnsi" w:hAnsiTheme="minorHAnsi"/>
          <w:sz w:val="22"/>
          <w:szCs w:val="22"/>
        </w:rPr>
      </w:pPr>
    </w:p>
    <w:sectPr w:rsidR="0089629C" w:rsidRPr="00E055AC" w:rsidSect="004461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0470">
    <w:abstractNumId w:val="0"/>
  </w:num>
  <w:num w:numId="2" w16cid:durableId="139049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5D"/>
    <w:rsid w:val="00003162"/>
    <w:rsid w:val="000101E8"/>
    <w:rsid w:val="000157E1"/>
    <w:rsid w:val="00017B72"/>
    <w:rsid w:val="00043EB4"/>
    <w:rsid w:val="00044BE2"/>
    <w:rsid w:val="0005753A"/>
    <w:rsid w:val="0006644E"/>
    <w:rsid w:val="00076730"/>
    <w:rsid w:val="00085D07"/>
    <w:rsid w:val="00087B48"/>
    <w:rsid w:val="00097D38"/>
    <w:rsid w:val="000C0FA0"/>
    <w:rsid w:val="000C75C3"/>
    <w:rsid w:val="000E096A"/>
    <w:rsid w:val="000E0B57"/>
    <w:rsid w:val="00104E53"/>
    <w:rsid w:val="00120A3E"/>
    <w:rsid w:val="001215A6"/>
    <w:rsid w:val="001334B7"/>
    <w:rsid w:val="0013503F"/>
    <w:rsid w:val="00145634"/>
    <w:rsid w:val="001616C9"/>
    <w:rsid w:val="00177743"/>
    <w:rsid w:val="00184593"/>
    <w:rsid w:val="00186B50"/>
    <w:rsid w:val="001962B9"/>
    <w:rsid w:val="001B2537"/>
    <w:rsid w:val="001B2F68"/>
    <w:rsid w:val="001D4855"/>
    <w:rsid w:val="001E0795"/>
    <w:rsid w:val="001E3F2C"/>
    <w:rsid w:val="001E6FC8"/>
    <w:rsid w:val="0023063E"/>
    <w:rsid w:val="00235CAA"/>
    <w:rsid w:val="00241B83"/>
    <w:rsid w:val="00247E77"/>
    <w:rsid w:val="00252618"/>
    <w:rsid w:val="00256BB1"/>
    <w:rsid w:val="00266D9F"/>
    <w:rsid w:val="002830C2"/>
    <w:rsid w:val="00285B74"/>
    <w:rsid w:val="00296B3D"/>
    <w:rsid w:val="002A012D"/>
    <w:rsid w:val="002B6FCE"/>
    <w:rsid w:val="002C19F7"/>
    <w:rsid w:val="002D0154"/>
    <w:rsid w:val="002D728B"/>
    <w:rsid w:val="00312721"/>
    <w:rsid w:val="003312AB"/>
    <w:rsid w:val="003365A5"/>
    <w:rsid w:val="00347200"/>
    <w:rsid w:val="00354DD0"/>
    <w:rsid w:val="003665BD"/>
    <w:rsid w:val="00383D83"/>
    <w:rsid w:val="00387840"/>
    <w:rsid w:val="003A1442"/>
    <w:rsid w:val="003A37AD"/>
    <w:rsid w:val="003A4BE2"/>
    <w:rsid w:val="003B0D66"/>
    <w:rsid w:val="003B4990"/>
    <w:rsid w:val="003E3903"/>
    <w:rsid w:val="003E3E63"/>
    <w:rsid w:val="003F3859"/>
    <w:rsid w:val="003F5063"/>
    <w:rsid w:val="003F6167"/>
    <w:rsid w:val="00403665"/>
    <w:rsid w:val="00403E7D"/>
    <w:rsid w:val="00404A28"/>
    <w:rsid w:val="00412B0D"/>
    <w:rsid w:val="00427639"/>
    <w:rsid w:val="004437E2"/>
    <w:rsid w:val="0044618B"/>
    <w:rsid w:val="004467C1"/>
    <w:rsid w:val="0045232D"/>
    <w:rsid w:val="00472F96"/>
    <w:rsid w:val="004A24FE"/>
    <w:rsid w:val="004C6829"/>
    <w:rsid w:val="004E007F"/>
    <w:rsid w:val="004F051F"/>
    <w:rsid w:val="005017F6"/>
    <w:rsid w:val="005221C4"/>
    <w:rsid w:val="0052385A"/>
    <w:rsid w:val="00526243"/>
    <w:rsid w:val="005262F7"/>
    <w:rsid w:val="005267D7"/>
    <w:rsid w:val="00536D64"/>
    <w:rsid w:val="00562CF5"/>
    <w:rsid w:val="00586D2A"/>
    <w:rsid w:val="00590D57"/>
    <w:rsid w:val="005A192C"/>
    <w:rsid w:val="005B2E34"/>
    <w:rsid w:val="005D112A"/>
    <w:rsid w:val="005F3EA0"/>
    <w:rsid w:val="00603DF1"/>
    <w:rsid w:val="00612547"/>
    <w:rsid w:val="00617C65"/>
    <w:rsid w:val="00621502"/>
    <w:rsid w:val="00640B98"/>
    <w:rsid w:val="006554ED"/>
    <w:rsid w:val="006639BC"/>
    <w:rsid w:val="00681AB4"/>
    <w:rsid w:val="00691DDD"/>
    <w:rsid w:val="00693883"/>
    <w:rsid w:val="0069502F"/>
    <w:rsid w:val="006A2D39"/>
    <w:rsid w:val="006B6F69"/>
    <w:rsid w:val="006F0E02"/>
    <w:rsid w:val="006F5045"/>
    <w:rsid w:val="00704AB1"/>
    <w:rsid w:val="0077266D"/>
    <w:rsid w:val="00794E85"/>
    <w:rsid w:val="007A3A27"/>
    <w:rsid w:val="007D4B2E"/>
    <w:rsid w:val="00800577"/>
    <w:rsid w:val="0080685F"/>
    <w:rsid w:val="0082677C"/>
    <w:rsid w:val="00853365"/>
    <w:rsid w:val="00855EA6"/>
    <w:rsid w:val="008572D6"/>
    <w:rsid w:val="0088135A"/>
    <w:rsid w:val="00895DA5"/>
    <w:rsid w:val="0089629C"/>
    <w:rsid w:val="00896E12"/>
    <w:rsid w:val="008A3D92"/>
    <w:rsid w:val="008A49C6"/>
    <w:rsid w:val="008A657C"/>
    <w:rsid w:val="008B33FD"/>
    <w:rsid w:val="008E567D"/>
    <w:rsid w:val="0091197D"/>
    <w:rsid w:val="009272B7"/>
    <w:rsid w:val="009425CF"/>
    <w:rsid w:val="00953548"/>
    <w:rsid w:val="00953DC0"/>
    <w:rsid w:val="00990D0D"/>
    <w:rsid w:val="009C2943"/>
    <w:rsid w:val="009D3FA0"/>
    <w:rsid w:val="009E08DB"/>
    <w:rsid w:val="009E1F8E"/>
    <w:rsid w:val="009E2130"/>
    <w:rsid w:val="00A15930"/>
    <w:rsid w:val="00A1640C"/>
    <w:rsid w:val="00A31618"/>
    <w:rsid w:val="00A317F7"/>
    <w:rsid w:val="00A416FC"/>
    <w:rsid w:val="00A4389F"/>
    <w:rsid w:val="00A477EC"/>
    <w:rsid w:val="00A507FC"/>
    <w:rsid w:val="00A545A0"/>
    <w:rsid w:val="00A568CD"/>
    <w:rsid w:val="00A61F5D"/>
    <w:rsid w:val="00A65F84"/>
    <w:rsid w:val="00A717AB"/>
    <w:rsid w:val="00A871FC"/>
    <w:rsid w:val="00A90AF9"/>
    <w:rsid w:val="00A930C5"/>
    <w:rsid w:val="00AA719D"/>
    <w:rsid w:val="00AC11AD"/>
    <w:rsid w:val="00AF4488"/>
    <w:rsid w:val="00AF5DFD"/>
    <w:rsid w:val="00B0444D"/>
    <w:rsid w:val="00B21233"/>
    <w:rsid w:val="00B21B33"/>
    <w:rsid w:val="00B272EC"/>
    <w:rsid w:val="00B3152F"/>
    <w:rsid w:val="00B317DA"/>
    <w:rsid w:val="00B410CD"/>
    <w:rsid w:val="00B718D6"/>
    <w:rsid w:val="00B72BF6"/>
    <w:rsid w:val="00B92C20"/>
    <w:rsid w:val="00B9437D"/>
    <w:rsid w:val="00BA2709"/>
    <w:rsid w:val="00BB365B"/>
    <w:rsid w:val="00BC655F"/>
    <w:rsid w:val="00BC6CFE"/>
    <w:rsid w:val="00BD0C7C"/>
    <w:rsid w:val="00BE3F35"/>
    <w:rsid w:val="00BE4E96"/>
    <w:rsid w:val="00BE68E7"/>
    <w:rsid w:val="00C03EBA"/>
    <w:rsid w:val="00C13595"/>
    <w:rsid w:val="00C149C6"/>
    <w:rsid w:val="00C179A4"/>
    <w:rsid w:val="00C23817"/>
    <w:rsid w:val="00C44044"/>
    <w:rsid w:val="00C4574C"/>
    <w:rsid w:val="00C508FE"/>
    <w:rsid w:val="00C511B7"/>
    <w:rsid w:val="00C635D1"/>
    <w:rsid w:val="00C72A5F"/>
    <w:rsid w:val="00C81E9B"/>
    <w:rsid w:val="00CA498C"/>
    <w:rsid w:val="00CB2F19"/>
    <w:rsid w:val="00CB3F80"/>
    <w:rsid w:val="00CB592B"/>
    <w:rsid w:val="00CD1CA9"/>
    <w:rsid w:val="00CE267D"/>
    <w:rsid w:val="00CE3571"/>
    <w:rsid w:val="00D2027B"/>
    <w:rsid w:val="00D2071F"/>
    <w:rsid w:val="00D26E36"/>
    <w:rsid w:val="00D31785"/>
    <w:rsid w:val="00D33723"/>
    <w:rsid w:val="00D45275"/>
    <w:rsid w:val="00D60BD8"/>
    <w:rsid w:val="00D6497A"/>
    <w:rsid w:val="00D667A6"/>
    <w:rsid w:val="00D73757"/>
    <w:rsid w:val="00D8220B"/>
    <w:rsid w:val="00DB35DA"/>
    <w:rsid w:val="00DB5E90"/>
    <w:rsid w:val="00DF2E8C"/>
    <w:rsid w:val="00DF3FBE"/>
    <w:rsid w:val="00DF6585"/>
    <w:rsid w:val="00E055AC"/>
    <w:rsid w:val="00E062AE"/>
    <w:rsid w:val="00E104FD"/>
    <w:rsid w:val="00E35C91"/>
    <w:rsid w:val="00E374CC"/>
    <w:rsid w:val="00E408D9"/>
    <w:rsid w:val="00E53781"/>
    <w:rsid w:val="00E55F99"/>
    <w:rsid w:val="00EB0ECE"/>
    <w:rsid w:val="00EB6A3F"/>
    <w:rsid w:val="00EC28BB"/>
    <w:rsid w:val="00ED49C9"/>
    <w:rsid w:val="00EE57F9"/>
    <w:rsid w:val="00F06F1D"/>
    <w:rsid w:val="00F10364"/>
    <w:rsid w:val="00F330EE"/>
    <w:rsid w:val="00F43CD5"/>
    <w:rsid w:val="00F50CAA"/>
    <w:rsid w:val="00F557D5"/>
    <w:rsid w:val="00F61C08"/>
    <w:rsid w:val="00F666EC"/>
    <w:rsid w:val="00F6748B"/>
    <w:rsid w:val="00F674FC"/>
    <w:rsid w:val="00F70CC4"/>
    <w:rsid w:val="00F74EBA"/>
    <w:rsid w:val="00F801E4"/>
    <w:rsid w:val="00F8369C"/>
    <w:rsid w:val="00F878DD"/>
    <w:rsid w:val="00F87E96"/>
    <w:rsid w:val="00F93495"/>
    <w:rsid w:val="00F93E50"/>
    <w:rsid w:val="00F95F7B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FF6C2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1F5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5221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74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gurler@gau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busekaki@ga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doganmuhurcu@gau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yzbhatti@ga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19A4-B6F8-4D13-87F0-C3F4BFF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dc</cp:lastModifiedBy>
  <cp:revision>16</cp:revision>
  <cp:lastPrinted>2019-02-14T12:01:00Z</cp:lastPrinted>
  <dcterms:created xsi:type="dcterms:W3CDTF">2022-10-02T21:52:00Z</dcterms:created>
  <dcterms:modified xsi:type="dcterms:W3CDTF">2022-10-26T09:30:00Z</dcterms:modified>
</cp:coreProperties>
</file>